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8F" w:rsidRDefault="00736BB5" w:rsidP="00C74C4B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中華民國</w:t>
      </w:r>
      <w:r w:rsidR="00E543CB">
        <w:rPr>
          <w:rFonts w:ascii="Times New Roman" w:eastAsia="標楷體" w:hAnsi="Times New Roman" w:hint="eastAsia"/>
          <w:b/>
          <w:sz w:val="32"/>
          <w:szCs w:val="32"/>
        </w:rPr>
        <w:t>解剖學學會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</w:p>
    <w:p w:rsidR="000E73FC" w:rsidRPr="003775E0" w:rsidRDefault="004C4EA3" w:rsidP="00C74C4B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775E0">
        <w:rPr>
          <w:rFonts w:ascii="Times New Roman" w:eastAsia="標楷體" w:hAnsi="Times New Roman" w:hint="eastAsia"/>
          <w:b/>
          <w:sz w:val="32"/>
          <w:szCs w:val="32"/>
        </w:rPr>
        <w:t>創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意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>解剖教學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影片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0E73FC" w:rsidRPr="003775E0">
        <w:rPr>
          <w:rFonts w:ascii="Times New Roman" w:eastAsia="標楷體" w:hAnsi="Times New Roman" w:hint="eastAsia"/>
          <w:b/>
          <w:sz w:val="32"/>
          <w:szCs w:val="32"/>
        </w:rPr>
        <w:t>競賽</w:t>
      </w:r>
      <w:r w:rsidR="004D398B" w:rsidRPr="003775E0">
        <w:rPr>
          <w:rFonts w:ascii="Times New Roman" w:eastAsia="標楷體" w:hAnsi="Times New Roman" w:hint="eastAsia"/>
          <w:b/>
          <w:sz w:val="32"/>
          <w:szCs w:val="32"/>
        </w:rPr>
        <w:t>辦法</w:t>
      </w:r>
    </w:p>
    <w:p w:rsidR="00B67C38" w:rsidRPr="004777A6" w:rsidRDefault="00C733D5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活動緣起</w:t>
      </w:r>
    </w:p>
    <w:p w:rsidR="00B50E9B" w:rsidRPr="003775E0" w:rsidRDefault="00004CEC" w:rsidP="004B5616">
      <w:pPr>
        <w:tabs>
          <w:tab w:val="left" w:pos="490"/>
          <w:tab w:val="left" w:pos="567"/>
        </w:tabs>
        <w:ind w:left="431"/>
        <w:rPr>
          <w:rFonts w:ascii="Times New Roman" w:eastAsia="標楷體" w:hAnsi="Times New Roman"/>
          <w:szCs w:val="24"/>
        </w:rPr>
      </w:pPr>
      <w:r w:rsidRPr="003775E0">
        <w:rPr>
          <w:rFonts w:ascii="Times New Roman" w:eastAsia="標楷體" w:hAnsi="Times New Roman" w:hint="eastAsia"/>
          <w:szCs w:val="24"/>
        </w:rPr>
        <w:t xml:space="preserve">    </w:t>
      </w:r>
      <w:r w:rsidR="00B50E9B" w:rsidRPr="003775E0">
        <w:rPr>
          <w:rFonts w:ascii="Times New Roman" w:eastAsia="標楷體" w:hAnsi="Times New Roman" w:hint="eastAsia"/>
          <w:szCs w:val="24"/>
        </w:rPr>
        <w:t>為了</w:t>
      </w:r>
      <w:r w:rsidR="003D53C6">
        <w:rPr>
          <w:rFonts w:ascii="Times New Roman" w:eastAsia="標楷體" w:hAnsi="Times New Roman" w:hint="eastAsia"/>
          <w:szCs w:val="24"/>
        </w:rPr>
        <w:t>慶祝世界解剖日</w:t>
      </w:r>
      <w:r w:rsidR="003D53C6">
        <w:rPr>
          <w:rFonts w:ascii="Times New Roman" w:eastAsia="標楷體" w:hAnsi="Times New Roman" w:hint="eastAsia"/>
          <w:szCs w:val="24"/>
        </w:rPr>
        <w:t>(10</w:t>
      </w:r>
      <w:r w:rsidR="003D53C6">
        <w:rPr>
          <w:rFonts w:ascii="Times New Roman" w:eastAsia="標楷體" w:hAnsi="Times New Roman" w:hint="eastAsia"/>
          <w:szCs w:val="24"/>
        </w:rPr>
        <w:t>月</w:t>
      </w:r>
      <w:r w:rsidR="003D53C6">
        <w:rPr>
          <w:rFonts w:ascii="Times New Roman" w:eastAsia="標楷體" w:hAnsi="Times New Roman" w:hint="eastAsia"/>
          <w:szCs w:val="24"/>
        </w:rPr>
        <w:t>15</w:t>
      </w:r>
      <w:r w:rsidR="003D53C6">
        <w:rPr>
          <w:rFonts w:ascii="Times New Roman" w:eastAsia="標楷體" w:hAnsi="Times New Roman" w:hint="eastAsia"/>
          <w:szCs w:val="24"/>
        </w:rPr>
        <w:t>日</w:t>
      </w:r>
      <w:r w:rsidR="003D53C6">
        <w:rPr>
          <w:rFonts w:ascii="Times New Roman" w:eastAsia="標楷體" w:hAnsi="Times New Roman" w:hint="eastAsia"/>
          <w:szCs w:val="24"/>
        </w:rPr>
        <w:t>)</w:t>
      </w:r>
      <w:r w:rsidR="003D53C6" w:rsidRPr="003775E0">
        <w:rPr>
          <w:rFonts w:ascii="Times New Roman" w:eastAsia="標楷體" w:hAnsi="Times New Roman" w:hint="eastAsia"/>
          <w:szCs w:val="24"/>
        </w:rPr>
        <w:t>，</w:t>
      </w:r>
      <w:r w:rsidR="00B50E9B" w:rsidRPr="003775E0">
        <w:rPr>
          <w:rFonts w:ascii="Times New Roman" w:eastAsia="標楷體" w:hAnsi="Times New Roman" w:hint="eastAsia"/>
          <w:szCs w:val="24"/>
        </w:rPr>
        <w:t>持續激發</w:t>
      </w:r>
      <w:r w:rsidR="0061448F">
        <w:rPr>
          <w:rFonts w:ascii="Times New Roman" w:eastAsia="標楷體" w:hAnsi="Times New Roman" w:hint="eastAsia"/>
          <w:szCs w:val="24"/>
        </w:rPr>
        <w:t>會員及</w:t>
      </w:r>
      <w:r w:rsidR="00B50E9B" w:rsidRPr="003775E0">
        <w:rPr>
          <w:rFonts w:ascii="Times New Roman" w:eastAsia="標楷體" w:hAnsi="Times New Roman" w:hint="eastAsia"/>
          <w:szCs w:val="24"/>
        </w:rPr>
        <w:t>青年學子</w:t>
      </w:r>
      <w:r w:rsidR="00865969">
        <w:rPr>
          <w:rFonts w:ascii="Times New Roman" w:eastAsia="標楷體" w:hAnsi="Times New Roman" w:hint="eastAsia"/>
          <w:szCs w:val="24"/>
        </w:rPr>
        <w:t>對解剖學的認識與喜愛</w:t>
      </w:r>
      <w:r w:rsidR="00B50E9B" w:rsidRPr="003775E0">
        <w:rPr>
          <w:rFonts w:ascii="Times New Roman" w:eastAsia="標楷體" w:hAnsi="Times New Roman" w:hint="eastAsia"/>
          <w:szCs w:val="24"/>
        </w:rPr>
        <w:t>，</w:t>
      </w:r>
      <w:r w:rsidR="004D398B" w:rsidRPr="003775E0">
        <w:rPr>
          <w:rFonts w:ascii="Times New Roman" w:eastAsia="標楷體" w:hAnsi="Times New Roman" w:hint="eastAsia"/>
          <w:szCs w:val="24"/>
        </w:rPr>
        <w:t>鼓勵</w:t>
      </w:r>
      <w:r w:rsidR="0061448F">
        <w:rPr>
          <w:rFonts w:ascii="Times New Roman" w:eastAsia="標楷體" w:hAnsi="Times New Roman" w:hint="eastAsia"/>
          <w:szCs w:val="24"/>
        </w:rPr>
        <w:t>大家</w:t>
      </w:r>
      <w:r w:rsidR="004D398B" w:rsidRPr="003775E0">
        <w:rPr>
          <w:rFonts w:ascii="Times New Roman" w:eastAsia="標楷體" w:hAnsi="Times New Roman" w:hint="eastAsia"/>
          <w:szCs w:val="24"/>
        </w:rPr>
        <w:t>勇於提出創意，</w:t>
      </w:r>
      <w:r w:rsidR="00C733D5" w:rsidRPr="003775E0">
        <w:rPr>
          <w:rFonts w:ascii="Times New Roman" w:eastAsia="標楷體" w:hAnsi="Times New Roman" w:hint="eastAsia"/>
          <w:szCs w:val="24"/>
        </w:rPr>
        <w:t>期能</w:t>
      </w:r>
      <w:r w:rsidR="004D398B" w:rsidRPr="003775E0">
        <w:rPr>
          <w:rFonts w:ascii="Times New Roman" w:eastAsia="標楷體" w:hAnsi="Times New Roman" w:hint="eastAsia"/>
          <w:szCs w:val="24"/>
        </w:rPr>
        <w:t>促成</w:t>
      </w:r>
      <w:r w:rsidR="0092794C">
        <w:rPr>
          <w:rFonts w:ascii="Times New Roman" w:eastAsia="標楷體" w:hAnsi="Times New Roman" w:hint="eastAsia"/>
          <w:szCs w:val="24"/>
        </w:rPr>
        <w:t>以創新方式</w:t>
      </w:r>
      <w:r w:rsidR="0061448F">
        <w:rPr>
          <w:rFonts w:ascii="Times New Roman" w:eastAsia="標楷體" w:hAnsi="Times New Roman" w:hint="eastAsia"/>
          <w:szCs w:val="24"/>
        </w:rPr>
        <w:t>展現</w:t>
      </w:r>
      <w:r w:rsidR="0092794C">
        <w:rPr>
          <w:rFonts w:ascii="Times New Roman" w:eastAsia="標楷體" w:hAnsi="Times New Roman" w:hint="eastAsia"/>
          <w:szCs w:val="24"/>
        </w:rPr>
        <w:t>解剖學</w:t>
      </w:r>
      <w:r w:rsidR="0061448F">
        <w:rPr>
          <w:rFonts w:ascii="Times New Roman" w:eastAsia="標楷體" w:hAnsi="Times New Roman" w:hint="eastAsia"/>
          <w:szCs w:val="24"/>
        </w:rPr>
        <w:t>魅力</w:t>
      </w:r>
      <w:r w:rsidR="0061448F" w:rsidRPr="003775E0">
        <w:rPr>
          <w:rFonts w:ascii="Times New Roman" w:eastAsia="標楷體" w:hAnsi="Times New Roman" w:hint="eastAsia"/>
          <w:szCs w:val="24"/>
        </w:rPr>
        <w:t>，</w:t>
      </w:r>
      <w:r w:rsidR="0061448F">
        <w:rPr>
          <w:rFonts w:ascii="Times New Roman" w:eastAsia="標楷體" w:hAnsi="Times New Roman" w:hint="eastAsia"/>
          <w:szCs w:val="24"/>
        </w:rPr>
        <w:t>刺激教學相長</w:t>
      </w:r>
      <w:r w:rsidR="00C733D5" w:rsidRPr="003775E0">
        <w:rPr>
          <w:rFonts w:ascii="Times New Roman" w:eastAsia="標楷體" w:hAnsi="Times New Roman" w:hint="eastAsia"/>
          <w:szCs w:val="24"/>
        </w:rPr>
        <w:t>，</w:t>
      </w:r>
      <w:r w:rsidR="00477AEC">
        <w:rPr>
          <w:rFonts w:ascii="Times New Roman" w:eastAsia="標楷體" w:hAnsi="Times New Roman" w:hint="eastAsia"/>
          <w:szCs w:val="24"/>
        </w:rPr>
        <w:t>引發學生學習興趣，</w:t>
      </w:r>
      <w:r w:rsidR="00C57836">
        <w:rPr>
          <w:rFonts w:ascii="Times New Roman" w:eastAsia="標楷體" w:hAnsi="Times New Roman" w:hint="eastAsia"/>
          <w:szCs w:val="24"/>
        </w:rPr>
        <w:t>進而</w:t>
      </w:r>
      <w:r w:rsidR="00477AEC" w:rsidRPr="00477AEC">
        <w:rPr>
          <w:rFonts w:ascii="Times New Roman" w:eastAsia="標楷體" w:hAnsi="Times New Roman" w:hint="eastAsia"/>
          <w:szCs w:val="24"/>
        </w:rPr>
        <w:t>促進解剖科學之研究與發展</w:t>
      </w:r>
      <w:r w:rsidR="004D398B" w:rsidRPr="003775E0">
        <w:rPr>
          <w:rFonts w:ascii="Times New Roman" w:eastAsia="標楷體" w:hAnsi="Times New Roman" w:hint="eastAsia"/>
          <w:szCs w:val="24"/>
        </w:rPr>
        <w:t>。</w:t>
      </w:r>
    </w:p>
    <w:p w:rsidR="004D398B" w:rsidRPr="004777A6" w:rsidRDefault="004D398B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</w:p>
    <w:p w:rsidR="00865969" w:rsidRPr="003775E0" w:rsidRDefault="00DB0A99" w:rsidP="00DB0A99">
      <w:pPr>
        <w:tabs>
          <w:tab w:val="left" w:pos="490"/>
          <w:tab w:val="left" w:pos="567"/>
        </w:tabs>
        <w:rPr>
          <w:rFonts w:ascii="Times New Roman" w:eastAsia="標楷體" w:hAnsi="Times New Roman"/>
          <w:szCs w:val="24"/>
        </w:rPr>
      </w:pPr>
      <w:r w:rsidRPr="004777A6">
        <w:rPr>
          <w:rFonts w:ascii="Times New Roman" w:eastAsia="標楷體" w:hAnsi="Times New Roman" w:hint="eastAsia"/>
        </w:rPr>
        <w:t xml:space="preserve"> </w:t>
      </w:r>
      <w:r w:rsidRPr="003775E0">
        <w:rPr>
          <w:rFonts w:ascii="Times New Roman" w:eastAsia="標楷體" w:hAnsi="Times New Roman" w:hint="eastAsia"/>
          <w:szCs w:val="24"/>
        </w:rPr>
        <w:t xml:space="preserve">   </w:t>
      </w:r>
      <w:r w:rsidR="004D398B" w:rsidRPr="003775E0">
        <w:rPr>
          <w:rFonts w:ascii="Times New Roman" w:eastAsia="標楷體" w:hAnsi="Times New Roman" w:hint="eastAsia"/>
          <w:szCs w:val="24"/>
        </w:rPr>
        <w:t>主辦單位：</w:t>
      </w:r>
      <w:r w:rsidR="00625351">
        <w:rPr>
          <w:rFonts w:ascii="Times New Roman" w:eastAsia="標楷體" w:hAnsi="Times New Roman" w:hint="eastAsia"/>
          <w:szCs w:val="24"/>
        </w:rPr>
        <w:t>中華民國</w:t>
      </w:r>
      <w:r w:rsidR="00865969">
        <w:rPr>
          <w:rFonts w:ascii="Times New Roman" w:eastAsia="標楷體" w:hAnsi="Times New Roman" w:hint="eastAsia"/>
          <w:szCs w:val="24"/>
        </w:rPr>
        <w:t>解剖學學會</w:t>
      </w:r>
      <w:r w:rsidR="00865969">
        <w:rPr>
          <w:rFonts w:ascii="Times New Roman" w:eastAsia="標楷體" w:hAnsi="Times New Roman"/>
          <w:szCs w:val="24"/>
        </w:rPr>
        <w:t xml:space="preserve">    </w:t>
      </w:r>
    </w:p>
    <w:p w:rsidR="00B67C38" w:rsidRPr="004777A6" w:rsidRDefault="004D398B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參賽資格與隊伍</w:t>
      </w:r>
      <w:r w:rsidR="00DB0A99" w:rsidRPr="004777A6">
        <w:rPr>
          <w:rFonts w:ascii="Times New Roman" w:eastAsia="標楷體" w:hAnsi="Times New Roman" w:hint="eastAsia"/>
          <w:b/>
        </w:rPr>
        <w:t>組成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對</w:t>
      </w:r>
      <w:r w:rsidR="00FA086A">
        <w:rPr>
          <w:rFonts w:ascii="Times New Roman" w:hAnsi="Times New Roman" w:hint="eastAsia"/>
        </w:rPr>
        <w:t>解剖</w:t>
      </w:r>
      <w:r w:rsidR="0061448F">
        <w:rPr>
          <w:rFonts w:ascii="Times New Roman" w:hAnsi="Times New Roman" w:hint="eastAsia"/>
        </w:rPr>
        <w:t>有</w:t>
      </w:r>
      <w:r w:rsidRPr="003775E0">
        <w:rPr>
          <w:rFonts w:ascii="Times New Roman" w:hAnsi="Times New Roman" w:hint="eastAsia"/>
        </w:rPr>
        <w:t>興趣的</w:t>
      </w:r>
      <w:r w:rsidR="0061448F">
        <w:rPr>
          <w:rFonts w:ascii="Times New Roman" w:hAnsi="Times New Roman" w:hint="eastAsia"/>
        </w:rPr>
        <w:t>會員及</w:t>
      </w:r>
      <w:r w:rsidRPr="003775E0">
        <w:rPr>
          <w:rFonts w:ascii="Times New Roman" w:hAnsi="Times New Roman" w:hint="eastAsia"/>
        </w:rPr>
        <w:t>學生，不限科系、年級皆可報名參加。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每隊成員</w:t>
      </w:r>
      <w:r w:rsidR="0061448F">
        <w:rPr>
          <w:rFonts w:ascii="Times New Roman" w:hAnsi="Times New Roman" w:hint="eastAsia"/>
        </w:rPr>
        <w:t>人數不限</w:t>
      </w:r>
      <w:r w:rsidR="0061448F" w:rsidRPr="003775E0">
        <w:rPr>
          <w:rFonts w:ascii="Times New Roman" w:hAnsi="Times New Roman" w:hint="eastAsia"/>
        </w:rPr>
        <w:t>，</w:t>
      </w:r>
      <w:r w:rsidR="0061448F" w:rsidRPr="00E2365D">
        <w:rPr>
          <w:rFonts w:ascii="Times New Roman" w:hAnsi="Times New Roman" w:hint="eastAsia"/>
          <w:color w:val="auto"/>
        </w:rPr>
        <w:t>惟需設隊長一名</w:t>
      </w:r>
      <w:r w:rsidR="0061448F" w:rsidRPr="00E2365D">
        <w:rPr>
          <w:rFonts w:ascii="Times New Roman" w:hAnsi="Times New Roman" w:hint="eastAsia"/>
          <w:color w:val="auto"/>
        </w:rPr>
        <w:t>(</w:t>
      </w:r>
      <w:r w:rsidR="0061448F" w:rsidRPr="00E2365D">
        <w:rPr>
          <w:rFonts w:ascii="Times New Roman" w:hAnsi="Times New Roman" w:hint="eastAsia"/>
          <w:color w:val="auto"/>
        </w:rPr>
        <w:t>隊長為團隊與主辦單位連</w:t>
      </w:r>
      <w:proofErr w:type="gramStart"/>
      <w:r w:rsidR="0061448F" w:rsidRPr="00E2365D">
        <w:rPr>
          <w:rFonts w:ascii="Times New Roman" w:hAnsi="Times New Roman" w:hint="eastAsia"/>
          <w:color w:val="auto"/>
        </w:rPr>
        <w:t>繫</w:t>
      </w:r>
      <w:proofErr w:type="gramEnd"/>
      <w:r w:rsidR="0061448F" w:rsidRPr="00E2365D">
        <w:rPr>
          <w:rFonts w:ascii="Times New Roman" w:hAnsi="Times New Roman" w:hint="eastAsia"/>
          <w:color w:val="auto"/>
        </w:rPr>
        <w:t>窗口</w:t>
      </w:r>
      <w:r w:rsidR="0061448F" w:rsidRPr="00E2365D">
        <w:rPr>
          <w:rFonts w:ascii="Times New Roman" w:hAnsi="Times New Roman" w:hint="eastAsia"/>
          <w:color w:val="auto"/>
        </w:rPr>
        <w:t>)</w:t>
      </w:r>
      <w:r w:rsidR="0061448F" w:rsidRPr="00E2365D">
        <w:rPr>
          <w:rFonts w:ascii="Times New Roman" w:hAnsi="Times New Roman" w:hint="eastAsia"/>
          <w:color w:val="auto"/>
        </w:rPr>
        <w:t>及指導老師</w:t>
      </w:r>
      <w:r w:rsidR="00852F1F" w:rsidRPr="00E2365D">
        <w:rPr>
          <w:rFonts w:ascii="Times New Roman" w:hAnsi="Times New Roman" w:hint="eastAsia"/>
          <w:color w:val="auto"/>
        </w:rPr>
        <w:t>至少</w:t>
      </w:r>
      <w:r w:rsidR="0061448F" w:rsidRPr="00E2365D">
        <w:rPr>
          <w:rFonts w:ascii="Times New Roman" w:hAnsi="Times New Roman" w:hint="eastAsia"/>
          <w:color w:val="auto"/>
        </w:rPr>
        <w:t>一名</w:t>
      </w:r>
      <w:r w:rsidR="0061448F" w:rsidRPr="00E2365D">
        <w:rPr>
          <w:rFonts w:ascii="Times New Roman" w:hAnsi="Times New Roman" w:hint="eastAsia"/>
          <w:color w:val="auto"/>
        </w:rPr>
        <w:t>(</w:t>
      </w:r>
      <w:r w:rsidR="00852F1F" w:rsidRPr="00E2365D">
        <w:rPr>
          <w:rFonts w:ascii="Times New Roman" w:hAnsi="Times New Roman" w:hint="eastAsia"/>
          <w:color w:val="auto"/>
        </w:rPr>
        <w:t>每位</w:t>
      </w:r>
      <w:r w:rsidR="0061448F" w:rsidRPr="00E2365D">
        <w:rPr>
          <w:rFonts w:ascii="Times New Roman" w:hAnsi="Times New Roman" w:hint="eastAsia"/>
          <w:color w:val="auto"/>
        </w:rPr>
        <w:t>指導老師</w:t>
      </w:r>
      <w:r w:rsidR="00852F1F" w:rsidRPr="00E2365D">
        <w:rPr>
          <w:rFonts w:ascii="Times New Roman" w:hAnsi="Times New Roman" w:hint="eastAsia"/>
          <w:color w:val="auto"/>
        </w:rPr>
        <w:t>皆</w:t>
      </w:r>
      <w:r w:rsidR="0061448F" w:rsidRPr="00E2365D">
        <w:rPr>
          <w:rFonts w:ascii="Times New Roman" w:hAnsi="Times New Roman" w:hint="eastAsia"/>
          <w:color w:val="auto"/>
        </w:rPr>
        <w:t>需為本學會會員</w:t>
      </w:r>
      <w:r w:rsidR="0061448F" w:rsidRPr="00E2365D">
        <w:rPr>
          <w:rFonts w:ascii="Times New Roman" w:hAnsi="Times New Roman" w:hint="eastAsia"/>
          <w:color w:val="auto"/>
        </w:rPr>
        <w:t>)</w:t>
      </w:r>
      <w:r w:rsidR="005F67E0" w:rsidRPr="00E2365D">
        <w:rPr>
          <w:rFonts w:ascii="Times New Roman" w:hAnsi="Times New Roman" w:hint="eastAsia"/>
          <w:color w:val="auto"/>
        </w:rPr>
        <w:t>。</w:t>
      </w:r>
      <w:r w:rsidR="00852F1F" w:rsidRPr="00E2365D">
        <w:rPr>
          <w:rFonts w:ascii="Times New Roman" w:hAnsi="Times New Roman" w:hint="eastAsia"/>
          <w:color w:val="auto"/>
        </w:rPr>
        <w:t>所有指</w:t>
      </w:r>
      <w:r w:rsidR="00852F1F">
        <w:rPr>
          <w:rFonts w:ascii="Times New Roman" w:hAnsi="Times New Roman" w:hint="eastAsia"/>
        </w:rPr>
        <w:t>導老師</w:t>
      </w:r>
      <w:r w:rsidR="000E6686">
        <w:rPr>
          <w:rFonts w:ascii="Times New Roman" w:hAnsi="Times New Roman" w:hint="eastAsia"/>
        </w:rPr>
        <w:t>及</w:t>
      </w:r>
      <w:r w:rsidR="00852F1F">
        <w:rPr>
          <w:rFonts w:ascii="Times New Roman" w:hAnsi="Times New Roman" w:hint="eastAsia"/>
        </w:rPr>
        <w:t>隊員姓名皆須於</w:t>
      </w:r>
      <w:r w:rsidR="00852F1F">
        <w:rPr>
          <w:rFonts w:ascii="Times New Roman" w:hAnsi="Times New Roman" w:hint="eastAsia"/>
        </w:rPr>
        <w:t>google</w:t>
      </w:r>
      <w:r w:rsidR="000E6686">
        <w:rPr>
          <w:rFonts w:ascii="Times New Roman" w:hAnsi="Times New Roman" w:hint="eastAsia"/>
        </w:rPr>
        <w:t>報名</w:t>
      </w:r>
      <w:r w:rsidR="00852F1F">
        <w:rPr>
          <w:rFonts w:ascii="Times New Roman" w:hAnsi="Times New Roman" w:hint="eastAsia"/>
        </w:rPr>
        <w:t>表單中填寫</w:t>
      </w:r>
      <w:proofErr w:type="gramStart"/>
      <w:r w:rsidR="00852F1F">
        <w:rPr>
          <w:rFonts w:ascii="Times New Roman" w:hAnsi="Times New Roman" w:hint="eastAsia"/>
        </w:rPr>
        <w:t>清楚，</w:t>
      </w:r>
      <w:proofErr w:type="gramEnd"/>
      <w:r w:rsidR="00852F1F">
        <w:rPr>
          <w:rFonts w:ascii="Times New Roman" w:hAnsi="Times New Roman" w:hint="eastAsia"/>
        </w:rPr>
        <w:t>日後獲勝隊伍之獎狀中的指導老師及隊員姓名</w:t>
      </w:r>
      <w:r w:rsidR="000E6686">
        <w:rPr>
          <w:rFonts w:ascii="Times New Roman" w:hAnsi="Times New Roman" w:hint="eastAsia"/>
        </w:rPr>
        <w:t>皆</w:t>
      </w:r>
      <w:r w:rsidR="00852F1F">
        <w:rPr>
          <w:rFonts w:ascii="Times New Roman" w:hAnsi="Times New Roman" w:hint="eastAsia"/>
        </w:rPr>
        <w:t>依</w:t>
      </w:r>
      <w:r w:rsidR="00852F1F">
        <w:rPr>
          <w:rFonts w:ascii="Times New Roman" w:hAnsi="Times New Roman" w:hint="eastAsia"/>
        </w:rPr>
        <w:t>google</w:t>
      </w:r>
      <w:r w:rsidR="000E6686">
        <w:rPr>
          <w:rFonts w:ascii="Times New Roman" w:hAnsi="Times New Roman" w:hint="eastAsia"/>
        </w:rPr>
        <w:t>報名</w:t>
      </w:r>
      <w:r w:rsidR="00852F1F">
        <w:rPr>
          <w:rFonts w:ascii="Times New Roman" w:hAnsi="Times New Roman" w:hint="eastAsia"/>
        </w:rPr>
        <w:t>表單中為</w:t>
      </w:r>
      <w:proofErr w:type="gramStart"/>
      <w:r w:rsidR="00852F1F">
        <w:rPr>
          <w:rFonts w:ascii="Times New Roman" w:hAnsi="Times New Roman" w:hint="eastAsia"/>
        </w:rPr>
        <w:t>準</w:t>
      </w:r>
      <w:proofErr w:type="gramEnd"/>
      <w:r w:rsidR="00852F1F">
        <w:rPr>
          <w:rFonts w:ascii="Times New Roman" w:hAnsi="Times New Roman" w:hint="eastAsia"/>
        </w:rPr>
        <w:t>。</w:t>
      </w:r>
    </w:p>
    <w:p w:rsidR="005F67E0" w:rsidRDefault="0061448F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人每隊不限投稿影片數量。</w:t>
      </w:r>
    </w:p>
    <w:p w:rsidR="004D398B" w:rsidRPr="004777A6" w:rsidRDefault="0048159D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afterLines="5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徵件辦法</w:t>
      </w:r>
    </w:p>
    <w:p w:rsidR="001E6759" w:rsidRPr="00E2365D" w:rsidRDefault="00D25CCC" w:rsidP="001E6759">
      <w:pPr>
        <w:pStyle w:val="Default"/>
        <w:numPr>
          <w:ilvl w:val="0"/>
          <w:numId w:val="21"/>
        </w:numPr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</w:rPr>
        <w:t>解剖</w:t>
      </w:r>
      <w:r w:rsidR="00E2365D">
        <w:rPr>
          <w:rFonts w:ascii="Times New Roman" w:hAnsi="Times New Roman" w:hint="eastAsia"/>
        </w:rPr>
        <w:t>教學</w:t>
      </w:r>
      <w:r w:rsidR="00E650CB" w:rsidRPr="00E2365D">
        <w:rPr>
          <w:rFonts w:ascii="Times New Roman" w:hAnsi="Times New Roman" w:hint="eastAsia"/>
          <w:color w:val="auto"/>
        </w:rPr>
        <w:t>影片</w:t>
      </w:r>
      <w:r w:rsidR="0061448F" w:rsidRPr="00E2365D">
        <w:rPr>
          <w:rFonts w:ascii="Times New Roman" w:hAnsi="Times New Roman" w:hint="eastAsia"/>
          <w:color w:val="auto"/>
        </w:rPr>
        <w:t>需以</w:t>
      </w:r>
      <w:r w:rsidR="00D608D7" w:rsidRPr="00E2365D">
        <w:rPr>
          <w:rFonts w:ascii="Times New Roman" w:hAnsi="Times New Roman" w:hint="eastAsia"/>
          <w:color w:val="auto"/>
        </w:rPr>
        <w:t>.</w:t>
      </w:r>
      <w:r w:rsidR="00D608D7" w:rsidRPr="00E2365D">
        <w:rPr>
          <w:rFonts w:ascii="Times New Roman" w:hAnsi="Times New Roman"/>
          <w:color w:val="auto"/>
        </w:rPr>
        <w:t>mp4</w:t>
      </w:r>
      <w:r w:rsidR="0061448F" w:rsidRPr="00E2365D">
        <w:rPr>
          <w:rFonts w:ascii="Times New Roman" w:hAnsi="Times New Roman" w:hint="eastAsia"/>
          <w:color w:val="auto"/>
        </w:rPr>
        <w:t>格式繳件。</w:t>
      </w:r>
    </w:p>
    <w:p w:rsidR="007D6290" w:rsidRPr="00E2365D" w:rsidRDefault="00CD589F" w:rsidP="001E6759">
      <w:pPr>
        <w:pStyle w:val="Default"/>
        <w:numPr>
          <w:ilvl w:val="0"/>
          <w:numId w:val="21"/>
        </w:numPr>
        <w:rPr>
          <w:rFonts w:ascii="Times New Roman" w:hAnsi="Times New Roman"/>
          <w:color w:val="auto"/>
        </w:rPr>
      </w:pPr>
      <w:r w:rsidRPr="007D6290">
        <w:rPr>
          <w:rFonts w:ascii="Times New Roman" w:hAnsi="Times New Roman" w:hint="eastAsia"/>
        </w:rPr>
        <w:t>解剖教學</w:t>
      </w:r>
      <w:r w:rsidR="005B4B8D" w:rsidRPr="007D6290">
        <w:rPr>
          <w:rFonts w:ascii="Times New Roman" w:hAnsi="Times New Roman" w:hint="eastAsia"/>
        </w:rPr>
        <w:t>影片內容限定</w:t>
      </w:r>
      <w:r w:rsidR="005B4B8D" w:rsidRPr="007D6290">
        <w:rPr>
          <w:rFonts w:ascii="Times New Roman" w:hAnsi="Times New Roman"/>
        </w:rPr>
        <w:t>為人體解</w:t>
      </w:r>
      <w:r w:rsidR="005B4B8D" w:rsidRPr="007D6290">
        <w:rPr>
          <w:rFonts w:ascii="Times New Roman" w:hAnsi="Times New Roman" w:hint="eastAsia"/>
        </w:rPr>
        <w:t>剖</w:t>
      </w:r>
      <w:r w:rsidR="005B4B8D" w:rsidRPr="00E2365D">
        <w:rPr>
          <w:rFonts w:ascii="Times New Roman" w:hAnsi="Times New Roman"/>
          <w:color w:val="auto"/>
        </w:rPr>
        <w:t>學</w:t>
      </w:r>
      <w:r w:rsidR="005B4B8D" w:rsidRPr="00E2365D">
        <w:rPr>
          <w:rFonts w:ascii="Times New Roman" w:hAnsi="Times New Roman" w:hint="eastAsia"/>
          <w:color w:val="auto"/>
        </w:rPr>
        <w:t>，主題不限</w:t>
      </w:r>
      <w:r w:rsidRPr="00E2365D">
        <w:rPr>
          <w:rFonts w:ascii="Times New Roman" w:hAnsi="Times New Roman" w:hint="eastAsia"/>
          <w:color w:val="auto"/>
        </w:rPr>
        <w:t>，</w:t>
      </w:r>
      <w:r w:rsidR="00AE7EE5" w:rsidRPr="00E2365D">
        <w:rPr>
          <w:rFonts w:ascii="Times New Roman" w:hAnsi="Times New Roman" w:hint="eastAsia"/>
          <w:color w:val="auto"/>
        </w:rPr>
        <w:t>形式不</w:t>
      </w:r>
      <w:r w:rsidR="00E650CB" w:rsidRPr="00E2365D">
        <w:rPr>
          <w:rFonts w:ascii="Times New Roman" w:hAnsi="Times New Roman" w:hint="eastAsia"/>
          <w:color w:val="auto"/>
        </w:rPr>
        <w:t>拘，</w:t>
      </w:r>
      <w:r w:rsidR="00F16F00" w:rsidRPr="00E2365D">
        <w:rPr>
          <w:rFonts w:ascii="Times New Roman" w:hAnsi="Times New Roman" w:hint="eastAsia"/>
          <w:color w:val="auto"/>
        </w:rPr>
        <w:t>片長</w:t>
      </w:r>
      <w:r w:rsidR="00F16F00" w:rsidRPr="00E2365D">
        <w:rPr>
          <w:rFonts w:ascii="Times New Roman" w:hAnsi="Times New Roman" w:hint="eastAsia"/>
          <w:color w:val="auto"/>
        </w:rPr>
        <w:t>1</w:t>
      </w:r>
      <w:r w:rsidR="00F16F00" w:rsidRPr="00E2365D">
        <w:rPr>
          <w:rFonts w:ascii="Times New Roman" w:hAnsi="Times New Roman"/>
          <w:color w:val="auto"/>
        </w:rPr>
        <w:t>5</w:t>
      </w:r>
      <w:r w:rsidR="00F16F00" w:rsidRPr="00E2365D">
        <w:rPr>
          <w:rFonts w:ascii="Times New Roman" w:hAnsi="Times New Roman" w:hint="eastAsia"/>
          <w:color w:val="auto"/>
        </w:rPr>
        <w:t>分鐘</w:t>
      </w:r>
      <w:r w:rsidR="0061448F" w:rsidRPr="00E2365D">
        <w:rPr>
          <w:rFonts w:ascii="Times New Roman" w:hAnsi="Times New Roman" w:hint="eastAsia"/>
          <w:color w:val="auto"/>
        </w:rPr>
        <w:t>。</w:t>
      </w:r>
    </w:p>
    <w:p w:rsidR="000E6686" w:rsidRPr="00E2365D" w:rsidRDefault="000E6686" w:rsidP="007D6290">
      <w:pPr>
        <w:pStyle w:val="Default"/>
        <w:numPr>
          <w:ilvl w:val="0"/>
          <w:numId w:val="21"/>
        </w:numPr>
        <w:ind w:left="980" w:hanging="620"/>
        <w:rPr>
          <w:rFonts w:ascii="Times New Roman" w:hAnsi="Times New Roman"/>
          <w:color w:val="auto"/>
        </w:rPr>
      </w:pPr>
      <w:r w:rsidRPr="00E2365D">
        <w:rPr>
          <w:rFonts w:ascii="Times New Roman" w:hAnsi="Times New Roman" w:hint="eastAsia"/>
          <w:color w:val="auto"/>
        </w:rPr>
        <w:t>影片須從頭到尾在畫面某處清楚加</w:t>
      </w:r>
      <w:proofErr w:type="gramStart"/>
      <w:r w:rsidRPr="00E2365D">
        <w:rPr>
          <w:rFonts w:ascii="Times New Roman" w:hAnsi="Times New Roman" w:hint="eastAsia"/>
          <w:color w:val="auto"/>
        </w:rPr>
        <w:t>註</w:t>
      </w:r>
      <w:proofErr w:type="gramEnd"/>
      <w:r w:rsidR="007D6290" w:rsidRPr="00E2365D">
        <w:rPr>
          <w:rFonts w:ascii="Times New Roman" w:hAnsi="Times New Roman" w:hint="eastAsia"/>
          <w:color w:val="auto"/>
        </w:rPr>
        <w:t>『中華民國解剖學學會創意解剖教學競賽影片，僅供教學用途使用』字樣。</w:t>
      </w:r>
    </w:p>
    <w:p w:rsidR="005F3B78" w:rsidRPr="006F3108" w:rsidRDefault="005F3B78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afterLines="50"/>
        <w:ind w:leftChars="0" w:left="431" w:hanging="431"/>
        <w:rPr>
          <w:rFonts w:ascii="Times New Roman" w:eastAsia="標楷體" w:hAnsi="Times New Roman"/>
          <w:b/>
        </w:rPr>
      </w:pPr>
      <w:r w:rsidRPr="006F3108">
        <w:rPr>
          <w:rFonts w:ascii="Times New Roman" w:eastAsia="標楷體" w:hAnsi="Times New Roman" w:hint="eastAsia"/>
          <w:b/>
        </w:rPr>
        <w:t>評分標準</w:t>
      </w:r>
    </w:p>
    <w:tbl>
      <w:tblPr>
        <w:tblStyle w:val="ab"/>
        <w:tblW w:w="0" w:type="auto"/>
        <w:jc w:val="center"/>
        <w:tblLook w:val="04A0"/>
      </w:tblPr>
      <w:tblGrid>
        <w:gridCol w:w="2079"/>
        <w:gridCol w:w="3728"/>
        <w:gridCol w:w="1025"/>
      </w:tblGrid>
      <w:tr w:rsidR="00FA36D5" w:rsidRPr="004777A6" w:rsidTr="00FB34B5">
        <w:trPr>
          <w:tblHeader/>
          <w:jc w:val="center"/>
        </w:trPr>
        <w:tc>
          <w:tcPr>
            <w:tcW w:w="2079" w:type="dxa"/>
          </w:tcPr>
          <w:p w:rsidR="00FA36D5" w:rsidRPr="004777A6" w:rsidRDefault="00FA36D5" w:rsidP="00FB34B5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比重</w:t>
            </w:r>
          </w:p>
        </w:tc>
        <w:tc>
          <w:tcPr>
            <w:tcW w:w="3728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意涵</w:t>
            </w:r>
          </w:p>
        </w:tc>
        <w:tc>
          <w:tcPr>
            <w:tcW w:w="1025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配分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E2365D" w:rsidRDefault="00FA36D5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性</w:t>
            </w:r>
          </w:p>
        </w:tc>
        <w:tc>
          <w:tcPr>
            <w:tcW w:w="3728" w:type="dxa"/>
          </w:tcPr>
          <w:p w:rsidR="00FA36D5" w:rsidRPr="00E2365D" w:rsidRDefault="00FA36D5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內容</w:t>
            </w:r>
            <w:r w:rsidR="007C3AB9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="00C6444A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正確</w:t>
            </w: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解剖</w:t>
            </w:r>
            <w:r w:rsidR="007C3AB9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6444A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</w:t>
            </w:r>
          </w:p>
        </w:tc>
        <w:tc>
          <w:tcPr>
            <w:tcW w:w="1025" w:type="dxa"/>
          </w:tcPr>
          <w:p w:rsidR="00FA36D5" w:rsidRPr="00E2365D" w:rsidRDefault="00FA55BA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%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E2365D" w:rsidRDefault="00FA36D5" w:rsidP="006C025A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新性</w:t>
            </w:r>
          </w:p>
        </w:tc>
        <w:tc>
          <w:tcPr>
            <w:tcW w:w="3728" w:type="dxa"/>
          </w:tcPr>
          <w:p w:rsidR="00FA36D5" w:rsidRPr="00E2365D" w:rsidRDefault="00C6444A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影片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意</w:t>
            </w:r>
          </w:p>
        </w:tc>
        <w:tc>
          <w:tcPr>
            <w:tcW w:w="1025" w:type="dxa"/>
          </w:tcPr>
          <w:p w:rsidR="00FA36D5" w:rsidRPr="00E2365D" w:rsidRDefault="00FA55BA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%</w:t>
            </w:r>
          </w:p>
        </w:tc>
      </w:tr>
    </w:tbl>
    <w:p w:rsidR="004D398B" w:rsidRPr="004777A6" w:rsidRDefault="009F71BE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報名與繳件方式</w:t>
      </w:r>
    </w:p>
    <w:p w:rsidR="008D009E" w:rsidRDefault="008D009E" w:rsidP="00E2365D">
      <w:pPr>
        <w:numPr>
          <w:ilvl w:val="0"/>
          <w:numId w:val="14"/>
        </w:numPr>
        <w:tabs>
          <w:tab w:val="left" w:pos="426"/>
        </w:tabs>
        <w:spacing w:afterLines="50" w:line="400" w:lineRule="exact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報名方式：</w:t>
      </w:r>
      <w:r w:rsidR="007E4A95" w:rsidRPr="007E4A95">
        <w:rPr>
          <w:rFonts w:ascii="Times New Roman" w:eastAsia="標楷體" w:hAnsi="Times New Roman" w:cs="Times New Roman"/>
          <w:kern w:val="0"/>
          <w:szCs w:val="24"/>
        </w:rPr>
        <w:t>報名</w:t>
      </w:r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請</w:t>
      </w:r>
      <w:r w:rsidR="00AE4BDD">
        <w:rPr>
          <w:rFonts w:ascii="Times New Roman" w:eastAsia="標楷體" w:hAnsi="Times New Roman" w:cs="Times New Roman" w:hint="eastAsia"/>
          <w:kern w:val="0"/>
          <w:szCs w:val="24"/>
        </w:rPr>
        <w:t>填寫</w:t>
      </w:r>
      <w:r w:rsidR="00AE4BDD" w:rsidRPr="00C9181C">
        <w:rPr>
          <w:rFonts w:ascii="Times New Roman" w:eastAsia="標楷體" w:hAnsi="Times New Roman" w:cs="Times New Roman"/>
          <w:b/>
          <w:bCs/>
          <w:kern w:val="0"/>
          <w:szCs w:val="24"/>
        </w:rPr>
        <w:t>「</w:t>
      </w:r>
      <w:r w:rsidR="00AE4BDD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創意</w:t>
      </w:r>
      <w:r w:rsidR="00AE4BDD" w:rsidRPr="00C9181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解</w:t>
      </w:r>
      <w:r w:rsidR="00AE4BDD" w:rsidRPr="00DC59D9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剖教學影片</w:t>
      </w:r>
      <w:r w:rsidR="00AE4BDD" w:rsidRPr="00DC59D9">
        <w:rPr>
          <w:rFonts w:ascii="Times New Roman" w:eastAsia="標楷體" w:hAnsi="Times New Roman" w:cs="Times New Roman"/>
          <w:b/>
          <w:bCs/>
          <w:kern w:val="0"/>
          <w:szCs w:val="24"/>
        </w:rPr>
        <w:t>競賽」</w:t>
      </w:r>
      <w:proofErr w:type="spellStart"/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AE4BDD" w:rsidRPr="00DC59D9">
        <w:rPr>
          <w:rFonts w:ascii="Times New Roman" w:eastAsia="標楷體" w:hAnsi="Times New Roman" w:cs="Times New Roman"/>
          <w:kern w:val="0"/>
          <w:szCs w:val="24"/>
        </w:rPr>
        <w:t>oogle</w:t>
      </w:r>
      <w:proofErr w:type="spellEnd"/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表單</w:t>
      </w:r>
      <w:proofErr w:type="gramStart"/>
      <w:r w:rsidR="007E4A95" w:rsidRPr="00DC59D9">
        <w:rPr>
          <w:rFonts w:ascii="Times New Roman" w:eastAsia="標楷體" w:hAnsi="Times New Roman" w:cs="Times New Roman"/>
          <w:bCs/>
          <w:kern w:val="0"/>
          <w:szCs w:val="24"/>
        </w:rPr>
        <w:t>進行線</w:t>
      </w:r>
      <w:r w:rsidR="007E4A95" w:rsidRPr="00C9181C">
        <w:rPr>
          <w:rFonts w:ascii="Times New Roman" w:eastAsia="標楷體" w:hAnsi="Times New Roman" w:cs="Times New Roman"/>
          <w:bCs/>
          <w:kern w:val="0"/>
          <w:szCs w:val="24"/>
        </w:rPr>
        <w:t>上報名</w:t>
      </w:r>
      <w:proofErr w:type="gramEnd"/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35776" w:rsidRDefault="00B35776" w:rsidP="00B35776">
      <w:pPr>
        <w:tabs>
          <w:tab w:val="left" w:pos="426"/>
        </w:tabs>
        <w:spacing w:afterLines="5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  <w:r w:rsidRPr="00B35776">
        <w:rPr>
          <w:rFonts w:ascii="Times New Roman" w:eastAsia="標楷體" w:hAnsi="Times New Roman" w:cs="Times New Roman"/>
          <w:kern w:val="0"/>
          <w:szCs w:val="24"/>
        </w:rPr>
        <w:t>https://forms.gle/rjo1NM4YSmHjxtQc7</w:t>
      </w:r>
    </w:p>
    <w:p w:rsidR="009F71BE" w:rsidRDefault="008D009E" w:rsidP="00E2365D">
      <w:pPr>
        <w:numPr>
          <w:ilvl w:val="0"/>
          <w:numId w:val="14"/>
        </w:numPr>
        <w:tabs>
          <w:tab w:val="left" w:pos="426"/>
        </w:tabs>
        <w:spacing w:afterLines="50" w:line="400" w:lineRule="exact"/>
        <w:ind w:hanging="482"/>
        <w:rPr>
          <w:rFonts w:ascii="Times New Roman" w:eastAsia="標楷體" w:hAnsi="Times New Roman" w:cs="Times New Roman"/>
          <w:kern w:val="0"/>
          <w:szCs w:val="24"/>
        </w:rPr>
      </w:pPr>
      <w:r w:rsidRPr="00220493">
        <w:rPr>
          <w:rFonts w:ascii="Times New Roman" w:eastAsia="標楷體" w:hAnsi="Times New Roman" w:cs="Times New Roman" w:hint="eastAsia"/>
          <w:kern w:val="0"/>
          <w:szCs w:val="24"/>
        </w:rPr>
        <w:t>繳件方式：</w:t>
      </w:r>
      <w:hyperlink r:id="rId8" w:history="1"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請直接將作品以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google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雲端硬碟分享連結至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1</w:t>
        </w:r>
        <w:r w:rsidR="00D608D7" w:rsidRPr="00D608D7">
          <w:rPr>
            <w:rStyle w:val="ac"/>
            <w:rFonts w:ascii="Times New Roman" w:eastAsia="標楷體" w:hAnsi="Times New Roman" w:cs="Times New Roman"/>
            <w:color w:val="auto"/>
            <w:kern w:val="0"/>
            <w:szCs w:val="24"/>
          </w:rPr>
          <w:t>6th.anatomy2@gmail.com</w:t>
        </w:r>
      </w:hyperlink>
      <w:r w:rsidR="00E21F53" w:rsidRPr="00D608D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608D7" w:rsidRDefault="00D608D7" w:rsidP="00E2365D">
      <w:pPr>
        <w:tabs>
          <w:tab w:val="left" w:pos="426"/>
        </w:tabs>
        <w:spacing w:afterLines="5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0F454B" w:rsidRDefault="000F454B" w:rsidP="00E2365D">
      <w:pPr>
        <w:tabs>
          <w:tab w:val="left" w:pos="426"/>
        </w:tabs>
        <w:spacing w:afterLines="5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0F454B" w:rsidRPr="00220493" w:rsidRDefault="000F454B" w:rsidP="00E2365D">
      <w:pPr>
        <w:tabs>
          <w:tab w:val="left" w:pos="426"/>
        </w:tabs>
        <w:spacing w:afterLines="5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8F1C72" w:rsidRDefault="008F1C72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重要日期</w:t>
      </w:r>
    </w:p>
    <w:tbl>
      <w:tblPr>
        <w:tblW w:w="994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551"/>
        <w:gridCol w:w="5163"/>
      </w:tblGrid>
      <w:tr w:rsidR="005F67E0" w:rsidRPr="004247D5" w:rsidTr="00804606">
        <w:trPr>
          <w:tblHeader/>
        </w:trPr>
        <w:tc>
          <w:tcPr>
            <w:tcW w:w="2229" w:type="dxa"/>
            <w:shd w:val="clear" w:color="auto" w:fill="auto"/>
          </w:tcPr>
          <w:p w:rsidR="005F67E0" w:rsidRPr="004247D5" w:rsidRDefault="005F67E0" w:rsidP="00E2365D">
            <w:pPr>
              <w:tabs>
                <w:tab w:val="left" w:pos="490"/>
                <w:tab w:val="left" w:pos="567"/>
              </w:tabs>
              <w:spacing w:beforeLines="50" w:afterLines="5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階段名稱</w:t>
            </w:r>
          </w:p>
        </w:tc>
        <w:tc>
          <w:tcPr>
            <w:tcW w:w="2551" w:type="dxa"/>
            <w:shd w:val="clear" w:color="auto" w:fill="auto"/>
          </w:tcPr>
          <w:p w:rsidR="005F67E0" w:rsidRPr="004247D5" w:rsidRDefault="005F67E0" w:rsidP="00E2365D">
            <w:pPr>
              <w:tabs>
                <w:tab w:val="left" w:pos="490"/>
                <w:tab w:val="left" w:pos="567"/>
              </w:tabs>
              <w:spacing w:beforeLines="50" w:afterLines="5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日期</w:t>
            </w:r>
          </w:p>
        </w:tc>
        <w:tc>
          <w:tcPr>
            <w:tcW w:w="5163" w:type="dxa"/>
            <w:shd w:val="clear" w:color="auto" w:fill="auto"/>
          </w:tcPr>
          <w:p w:rsidR="005F67E0" w:rsidRPr="004247D5" w:rsidRDefault="005F67E0" w:rsidP="00E2365D">
            <w:pPr>
              <w:tabs>
                <w:tab w:val="left" w:pos="490"/>
                <w:tab w:val="left" w:pos="567"/>
              </w:tabs>
              <w:spacing w:beforeLines="50" w:afterLines="5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注意事項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活動報名</w:t>
            </w:r>
            <w:r w:rsidR="00D608D7">
              <w:rPr>
                <w:rFonts w:ascii="Times New Roman" w:eastAsia="標楷體" w:hAnsi="Times New Roman" w:hint="eastAsia"/>
              </w:rPr>
              <w:t>起始日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9A4A2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 w:hint="eastAsia"/>
                <w:szCs w:val="24"/>
              </w:rPr>
              <w:t>20</w:t>
            </w:r>
            <w:r w:rsidR="00FB7151" w:rsidRPr="009A4A2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FB7151" w:rsidRPr="009A4A26">
              <w:rPr>
                <w:rFonts w:ascii="Times New Roman" w:eastAsia="標楷體" w:hAnsi="Times New Roman"/>
                <w:szCs w:val="24"/>
              </w:rPr>
              <w:t>10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25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AE4BDD" w:rsidRPr="009A4A26">
              <w:rPr>
                <w:rFonts w:ascii="Times New Roman" w:eastAsia="標楷體" w:hAnsi="Times New Roman" w:hint="eastAsia"/>
                <w:szCs w:val="24"/>
              </w:rPr>
              <w:t>一</w:t>
            </w:r>
            <w:r w:rsidR="00D608D7" w:rsidRPr="009A4A26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請確認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g</w:t>
            </w:r>
            <w:r w:rsidR="00D608D7" w:rsidRPr="009A4A26">
              <w:rPr>
                <w:rFonts w:ascii="Times New Roman" w:eastAsia="標楷體" w:hAnsi="Times New Roman"/>
                <w:sz w:val="22"/>
              </w:rPr>
              <w:t>oogle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表單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報名資料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填寫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正確</w:t>
            </w:r>
            <w:r w:rsidR="008E3D63" w:rsidRPr="009A4A26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D608D7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繳交</w:t>
            </w:r>
            <w:r w:rsidR="001C373F">
              <w:rPr>
                <w:rFonts w:ascii="Times New Roman" w:eastAsia="標楷體" w:hAnsi="Times New Roman" w:hint="eastAsia"/>
              </w:rPr>
              <w:t>影片</w:t>
            </w:r>
            <w:r w:rsidRPr="004247D5">
              <w:rPr>
                <w:rFonts w:ascii="Times New Roman" w:eastAsia="標楷體" w:hAnsi="Times New Roman" w:hint="eastAsia"/>
              </w:rPr>
              <w:t>截止日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/>
                <w:szCs w:val="24"/>
              </w:rPr>
              <w:t>20</w:t>
            </w:r>
            <w:r w:rsidR="001C373F" w:rsidRPr="009A4A26">
              <w:rPr>
                <w:rFonts w:ascii="Times New Roman" w:eastAsia="標楷體" w:hAnsi="Times New Roman"/>
                <w:szCs w:val="24"/>
              </w:rPr>
              <w:t>2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E4BDD" w:rsidRPr="009A4A26">
              <w:rPr>
                <w:rFonts w:ascii="Times New Roman" w:eastAsia="標楷體" w:hAnsi="Times New Roman"/>
                <w:szCs w:val="24"/>
              </w:rPr>
              <w:t>/0</w:t>
            </w:r>
            <w:r w:rsidR="00D608D7" w:rsidRPr="009A4A26">
              <w:rPr>
                <w:rFonts w:ascii="Times New Roman" w:eastAsia="標楷體" w:hAnsi="Times New Roman"/>
                <w:szCs w:val="24"/>
              </w:rPr>
              <w:t>2/28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D608D7" w:rsidRPr="009A4A26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請於當日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23:59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分前寄到</w:t>
            </w:r>
            <w:r w:rsidR="00D608D7" w:rsidRPr="009A4A2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D608D7" w:rsidRPr="009A4A26">
              <w:rPr>
                <w:rFonts w:ascii="Times New Roman" w:eastAsia="標楷體" w:hAnsi="Times New Roman" w:cs="Times New Roman"/>
                <w:kern w:val="0"/>
                <w:szCs w:val="24"/>
              </w:rPr>
              <w:t>6th.anatomy2@gmail.com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，逾期恕不受理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D608D7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頒獎日期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/>
                <w:szCs w:val="24"/>
              </w:rPr>
              <w:t>20</w:t>
            </w:r>
            <w:r w:rsidR="00FE5096" w:rsidRPr="009A4A26">
              <w:rPr>
                <w:rFonts w:ascii="Times New Roman" w:eastAsia="標楷體" w:hAnsi="Times New Roman"/>
                <w:szCs w:val="24"/>
              </w:rPr>
              <w:t>2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D589F" w:rsidRPr="009A4A26">
              <w:rPr>
                <w:rFonts w:ascii="Times New Roman" w:eastAsia="標楷體" w:hAnsi="Times New Roman"/>
                <w:szCs w:val="24"/>
              </w:rPr>
              <w:t>03</w:t>
            </w:r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生</w:t>
            </w:r>
            <w:proofErr w:type="gramStart"/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年會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D608D7" w:rsidP="005115EC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將於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2021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D589F" w:rsidRPr="009A4A26">
              <w:rPr>
                <w:rFonts w:ascii="Times New Roman" w:eastAsia="標楷體" w:hAnsi="Times New Roman" w:hint="eastAsia"/>
                <w:sz w:val="22"/>
              </w:rPr>
              <w:t>中華民國解剖學學會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會員大會中頒獎</w:t>
            </w:r>
            <w:r w:rsidR="005115EC" w:rsidRPr="009A4A26">
              <w:rPr>
                <w:rFonts w:ascii="Times New Roman" w:eastAsia="標楷體" w:hAnsi="Times New Roman" w:hint="eastAsia"/>
                <w:sz w:val="22"/>
              </w:rPr>
              <w:t>並播放得獎影片</w:t>
            </w:r>
            <w:r w:rsidR="008E3D63" w:rsidRPr="009A4A26">
              <w:rPr>
                <w:rFonts w:ascii="標楷體" w:hAnsi="標楷體" w:hint="eastAsia"/>
              </w:rPr>
              <w:t>，</w:t>
            </w:r>
            <w:r w:rsidR="00740471" w:rsidRPr="009A4A26">
              <w:rPr>
                <w:rFonts w:ascii="Times New Roman" w:eastAsia="標楷體" w:hAnsi="Times New Roman" w:hint="eastAsia"/>
                <w:sz w:val="22"/>
              </w:rPr>
              <w:t>得獎名單</w:t>
            </w:r>
            <w:r w:rsidR="00CD589F" w:rsidRPr="009A4A26">
              <w:rPr>
                <w:rFonts w:ascii="Times New Roman" w:eastAsia="標楷體" w:hAnsi="Times New Roman" w:hint="eastAsia"/>
                <w:sz w:val="22"/>
              </w:rPr>
              <w:t>亦</w:t>
            </w:r>
            <w:r w:rsidR="005F67E0" w:rsidRPr="009A4A26">
              <w:rPr>
                <w:rFonts w:ascii="Times New Roman" w:eastAsia="標楷體" w:hAnsi="Times New Roman" w:hint="eastAsia"/>
                <w:sz w:val="22"/>
              </w:rPr>
              <w:t>將公告於</w:t>
            </w:r>
            <w:r w:rsidR="00740471" w:rsidRPr="009A4A2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中華民國解剖學學會</w:t>
            </w:r>
            <w:r w:rsidRPr="009A4A2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網站</w:t>
            </w:r>
            <w:r w:rsidR="008E3D63" w:rsidRPr="009A4A26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</w:tbl>
    <w:p w:rsidR="009F71BE" w:rsidRPr="009A4A26" w:rsidRDefault="00D13480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獎項</w:t>
      </w:r>
    </w:p>
    <w:p w:rsidR="008F1C72" w:rsidRPr="009A4A26" w:rsidRDefault="000E6686" w:rsidP="008F1C72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 w:rsidRPr="009A4A26">
        <w:rPr>
          <w:rFonts w:ascii="Times New Roman" w:eastAsia="標楷體" w:hAnsi="Times New Roman" w:hint="eastAsia"/>
        </w:rPr>
        <w:t>每隊</w:t>
      </w:r>
      <w:r w:rsidR="008F1C72" w:rsidRPr="009A4A26">
        <w:rPr>
          <w:rFonts w:ascii="Times New Roman" w:eastAsia="標楷體" w:hAnsi="Times New Roman" w:hint="eastAsia"/>
        </w:rPr>
        <w:t>獲獎團隊</w:t>
      </w:r>
      <w:r w:rsidR="00D13480" w:rsidRPr="009A4A26">
        <w:rPr>
          <w:rFonts w:ascii="Times New Roman" w:eastAsia="標楷體" w:hAnsi="Times New Roman" w:hint="eastAsia"/>
        </w:rPr>
        <w:t>將</w:t>
      </w:r>
      <w:r w:rsidR="00B42865" w:rsidRPr="009A4A26">
        <w:rPr>
          <w:rFonts w:ascii="Times New Roman" w:eastAsia="標楷體" w:hAnsi="Times New Roman" w:hint="eastAsia"/>
        </w:rPr>
        <w:t>頒贈</w:t>
      </w:r>
      <w:r w:rsidR="00D13480" w:rsidRPr="009A4A26">
        <w:rPr>
          <w:rFonts w:ascii="Times New Roman" w:eastAsia="標楷體" w:hAnsi="Times New Roman" w:hint="eastAsia"/>
        </w:rPr>
        <w:t>獎</w:t>
      </w:r>
      <w:r w:rsidR="00114A6D" w:rsidRPr="009A4A26">
        <w:rPr>
          <w:rFonts w:ascii="Times New Roman" w:eastAsia="標楷體" w:hAnsi="Times New Roman" w:hint="eastAsia"/>
        </w:rPr>
        <w:t>金</w:t>
      </w:r>
      <w:r w:rsidRPr="009A4A26">
        <w:rPr>
          <w:rFonts w:ascii="Times New Roman" w:eastAsia="標楷體" w:hAnsi="Times New Roman" w:hint="eastAsia"/>
        </w:rPr>
        <w:t>乙份</w:t>
      </w:r>
      <w:r w:rsidR="00D13480" w:rsidRPr="009A4A26">
        <w:rPr>
          <w:rFonts w:ascii="Times New Roman" w:eastAsia="標楷體" w:hAnsi="Times New Roman" w:hint="eastAsia"/>
        </w:rPr>
        <w:t>與獎</w:t>
      </w:r>
      <w:r w:rsidR="00114A6D" w:rsidRPr="009A4A26">
        <w:rPr>
          <w:rFonts w:ascii="Times New Roman" w:eastAsia="標楷體" w:hAnsi="Times New Roman" w:hint="eastAsia"/>
        </w:rPr>
        <w:t>狀</w:t>
      </w:r>
      <w:r w:rsidRPr="009A4A26">
        <w:rPr>
          <w:rFonts w:ascii="Times New Roman" w:eastAsia="標楷體" w:hAnsi="Times New Roman" w:hint="eastAsia"/>
        </w:rPr>
        <w:t>乙紙</w:t>
      </w:r>
      <w:r w:rsidR="008F1C72" w:rsidRPr="009A4A26">
        <w:rPr>
          <w:rFonts w:ascii="Times New Roman" w:eastAsia="標楷體" w:hAnsi="Times New Roman" w:hint="eastAsia"/>
        </w:rPr>
        <w:t>。</w:t>
      </w:r>
    </w:p>
    <w:p w:rsidR="00FF385B" w:rsidRPr="009A4A26" w:rsidRDefault="008F1C72" w:rsidP="00671164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9A4A26">
        <w:rPr>
          <w:rFonts w:ascii="標楷體" w:eastAsia="標楷體" w:hAnsi="標楷體" w:hint="eastAsia"/>
        </w:rPr>
        <w:t>獲獎</w:t>
      </w:r>
      <w:r w:rsidR="00D13480" w:rsidRPr="009A4A26">
        <w:rPr>
          <w:rFonts w:ascii="標楷體" w:eastAsia="標楷體" w:hAnsi="標楷體" w:hint="eastAsia"/>
        </w:rPr>
        <w:t>影片</w:t>
      </w:r>
      <w:r w:rsidR="00B42865" w:rsidRPr="009A4A26">
        <w:rPr>
          <w:rFonts w:ascii="標楷體" w:eastAsia="標楷體" w:hAnsi="標楷體" w:hint="eastAsia"/>
        </w:rPr>
        <w:t>將</w:t>
      </w:r>
      <w:r w:rsidR="00CD589F" w:rsidRPr="009A4A26">
        <w:rPr>
          <w:rFonts w:ascii="標楷體" w:eastAsia="標楷體" w:hAnsi="標楷體" w:hint="eastAsia"/>
        </w:rPr>
        <w:t>無償提</w:t>
      </w:r>
      <w:r w:rsidR="00B42865" w:rsidRPr="009A4A26">
        <w:rPr>
          <w:rFonts w:ascii="標楷體" w:eastAsia="標楷體" w:hAnsi="標楷體" w:hint="eastAsia"/>
        </w:rPr>
        <w:t>供中華民國解剖學學會作為教學用途</w:t>
      </w:r>
      <w:r w:rsidR="008E3D63" w:rsidRPr="009A4A26">
        <w:rPr>
          <w:rFonts w:ascii="標楷體" w:eastAsia="標楷體" w:hAnsi="標楷體" w:hint="eastAsia"/>
        </w:rPr>
        <w:t>，惟使用時須</w:t>
      </w:r>
      <w:r w:rsidR="008E3D63" w:rsidRPr="009A4A26">
        <w:rPr>
          <w:rFonts w:ascii="標楷體" w:eastAsia="標楷體" w:hAnsi="標楷體"/>
        </w:rPr>
        <w:t>加</w:t>
      </w:r>
      <w:proofErr w:type="gramStart"/>
      <w:r w:rsidR="008E3D63" w:rsidRPr="009A4A26">
        <w:rPr>
          <w:rFonts w:ascii="標楷體" w:eastAsia="標楷體" w:hAnsi="標楷體"/>
        </w:rPr>
        <w:t>註</w:t>
      </w:r>
      <w:proofErr w:type="gramEnd"/>
      <w:r w:rsidR="008E3D63" w:rsidRPr="009A4A26">
        <w:rPr>
          <w:rFonts w:ascii="標楷體" w:eastAsia="標楷體" w:hAnsi="標楷體"/>
        </w:rPr>
        <w:t>創作團</w:t>
      </w:r>
      <w:r w:rsidR="008E3D63" w:rsidRPr="009A4A26">
        <w:rPr>
          <w:rFonts w:ascii="標楷體" w:eastAsia="標楷體" w:hAnsi="標楷體" w:hint="eastAsia"/>
        </w:rPr>
        <w:t>隊</w:t>
      </w:r>
      <w:r w:rsidR="00430CAB" w:rsidRPr="009A4A26">
        <w:rPr>
          <w:rFonts w:ascii="標楷體" w:eastAsia="標楷體" w:hAnsi="標楷體" w:hint="eastAsia"/>
        </w:rPr>
        <w:t>並使用清楚加</w:t>
      </w:r>
      <w:proofErr w:type="gramStart"/>
      <w:r w:rsidR="00430CAB" w:rsidRPr="009A4A26">
        <w:rPr>
          <w:rFonts w:ascii="標楷體" w:eastAsia="標楷體" w:hAnsi="標楷體" w:hint="eastAsia"/>
        </w:rPr>
        <w:t>註</w:t>
      </w:r>
      <w:proofErr w:type="gramEnd"/>
      <w:r w:rsidR="00430CAB" w:rsidRPr="009A4A26">
        <w:rPr>
          <w:rFonts w:ascii="標楷體" w:eastAsia="標楷體" w:hAnsi="標楷體" w:hint="eastAsia"/>
        </w:rPr>
        <w:t>『中華民國解剖學學會創意解剖教學競賽影片，僅供教學用途使用』字樣之版本</w:t>
      </w:r>
      <w:r w:rsidRPr="009A4A26">
        <w:rPr>
          <w:rFonts w:ascii="標楷體" w:eastAsia="標楷體" w:hAnsi="標楷體" w:hint="eastAsia"/>
        </w:rPr>
        <w:t>。</w:t>
      </w:r>
    </w:p>
    <w:p w:rsidR="00BA043F" w:rsidRPr="009A4A26" w:rsidRDefault="00BA043F" w:rsidP="00E2365D">
      <w:pPr>
        <w:pStyle w:val="a7"/>
        <w:numPr>
          <w:ilvl w:val="0"/>
          <w:numId w:val="16"/>
        </w:numPr>
        <w:spacing w:afterLines="50"/>
        <w:ind w:leftChars="0" w:left="913" w:hanging="482"/>
        <w:rPr>
          <w:rFonts w:ascii="Times New Roman" w:eastAsia="標楷體" w:hAnsi="Times New Roman"/>
        </w:rPr>
      </w:pPr>
      <w:r w:rsidRPr="009A4A26">
        <w:rPr>
          <w:rFonts w:ascii="Times New Roman" w:eastAsia="標楷體" w:hAnsi="Times New Roman" w:hint="eastAsia"/>
        </w:rPr>
        <w:t>獎</w:t>
      </w:r>
      <w:r w:rsidR="003074FC" w:rsidRPr="009A4A26">
        <w:rPr>
          <w:rFonts w:ascii="Times New Roman" w:eastAsia="標楷體" w:hAnsi="Times New Roman" w:hint="eastAsia"/>
        </w:rPr>
        <w:t>金</w:t>
      </w:r>
    </w:p>
    <w:tbl>
      <w:tblPr>
        <w:tblStyle w:val="2-5"/>
        <w:tblW w:w="2219" w:type="pct"/>
        <w:tblInd w:w="958" w:type="dxa"/>
        <w:tblLook w:val="0660"/>
      </w:tblPr>
      <w:tblGrid>
        <w:gridCol w:w="2371"/>
        <w:gridCol w:w="2370"/>
      </w:tblGrid>
      <w:tr w:rsidR="003074FC" w:rsidRPr="00C852B7" w:rsidTr="003074FC">
        <w:trPr>
          <w:cnfStyle w:val="100000000000"/>
        </w:trPr>
        <w:tc>
          <w:tcPr>
            <w:tcW w:w="2501" w:type="pct"/>
            <w:noWrap/>
          </w:tcPr>
          <w:p w:rsidR="003074FC" w:rsidRPr="00C852B7" w:rsidRDefault="003074FC" w:rsidP="001C7588">
            <w:pPr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499" w:type="pct"/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b w:val="0"/>
                <w:bCs w:val="0"/>
                <w:color w:val="auto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b w:val="0"/>
                <w:bCs w:val="0"/>
                <w:color w:val="auto"/>
                <w:kern w:val="2"/>
                <w:sz w:val="24"/>
              </w:rPr>
              <w:t>獎金</w:t>
            </w:r>
          </w:p>
        </w:tc>
      </w:tr>
      <w:tr w:rsidR="003074FC" w:rsidRPr="00C852B7" w:rsidTr="003074FC">
        <w:tc>
          <w:tcPr>
            <w:tcW w:w="2501" w:type="pct"/>
            <w:tcBorders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一名</w:t>
            </w:r>
          </w:p>
        </w:tc>
        <w:tc>
          <w:tcPr>
            <w:tcW w:w="2499" w:type="pct"/>
            <w:tcBorders>
              <w:bottom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10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二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8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三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C852B7" w:rsidRDefault="003074FC" w:rsidP="008B7FB8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6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rPr>
          <w:cnfStyle w:val="010000000000"/>
        </w:trPr>
        <w:tc>
          <w:tcPr>
            <w:tcW w:w="2501" w:type="pct"/>
            <w:tcBorders>
              <w:top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C852B7">
              <w:rPr>
                <w:rFonts w:ascii="Times New Roman" w:eastAsia="標楷體" w:hAnsi="Times New Roman" w:hint="eastAsia"/>
                <w:color w:val="auto"/>
                <w:kern w:val="2"/>
                <w:sz w:val="24"/>
              </w:rPr>
              <w:t>佳作若干名</w:t>
            </w:r>
          </w:p>
        </w:tc>
        <w:tc>
          <w:tcPr>
            <w:tcW w:w="2499" w:type="pct"/>
            <w:tcBorders>
              <w:top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color w:val="auto"/>
              </w:rPr>
            </w:pP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4</w:t>
            </w: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元</w:t>
            </w:r>
          </w:p>
        </w:tc>
      </w:tr>
    </w:tbl>
    <w:p w:rsidR="00B7663F" w:rsidRPr="00C852B7" w:rsidRDefault="00B7663F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FF385B" w:rsidRPr="004777A6" w:rsidRDefault="00FF385B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9F71BE" w:rsidRPr="006F3108" w:rsidRDefault="008A2EB9" w:rsidP="00E2365D">
      <w:pPr>
        <w:pStyle w:val="a7"/>
        <w:numPr>
          <w:ilvl w:val="0"/>
          <w:numId w:val="1"/>
        </w:numPr>
        <w:tabs>
          <w:tab w:val="left" w:pos="490"/>
          <w:tab w:val="left" w:pos="567"/>
          <w:tab w:val="left" w:pos="756"/>
        </w:tabs>
        <w:spacing w:beforeLines="50" w:afterLines="5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其他</w:t>
      </w:r>
    </w:p>
    <w:p w:rsidR="00CD589F" w:rsidRDefault="00CD589F" w:rsidP="00E2365D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凡報名</w:t>
      </w:r>
      <w:r w:rsidRPr="00A43D97">
        <w:rPr>
          <w:rFonts w:ascii="標楷體" w:hAnsi="標楷體" w:hint="eastAsia"/>
          <w:sz w:val="24"/>
        </w:rPr>
        <w:t>參與競賽者視同同意</w:t>
      </w:r>
      <w:r>
        <w:rPr>
          <w:rFonts w:ascii="標楷體" w:hAnsi="標楷體" w:hint="eastAsia"/>
          <w:sz w:val="24"/>
        </w:rPr>
        <w:t>主辦單位訂定之</w:t>
      </w:r>
      <w:r w:rsidRPr="00A43D97">
        <w:rPr>
          <w:rFonts w:ascii="標楷體" w:hAnsi="標楷體" w:hint="eastAsia"/>
          <w:sz w:val="24"/>
        </w:rPr>
        <w:t>競賽須知及各項規定，活動中若有爭議，主辦單位保有競賽須知最終解釋權。本競賽須知如有未盡事宜，除依法律相關規定外，主辦單位保留修改之權利，主辦單位並得另行補充及隨時公佈於</w:t>
      </w:r>
      <w:r>
        <w:rPr>
          <w:rFonts w:ascii="標楷體" w:hAnsi="標楷體" w:hint="eastAsia"/>
          <w:sz w:val="24"/>
        </w:rPr>
        <w:t>學會</w:t>
      </w:r>
      <w:r w:rsidRPr="00A43D97">
        <w:rPr>
          <w:rFonts w:ascii="標楷體" w:hAnsi="標楷體" w:hint="eastAsia"/>
          <w:sz w:val="24"/>
        </w:rPr>
        <w:t>網頁。</w:t>
      </w:r>
    </w:p>
    <w:p w:rsidR="00CD589F" w:rsidRDefault="00CD589F" w:rsidP="00E2365D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</w:t>
      </w:r>
      <w:r>
        <w:rPr>
          <w:rFonts w:ascii="標楷體" w:hAnsi="標楷體" w:hint="eastAsia"/>
          <w:sz w:val="24"/>
        </w:rPr>
        <w:t>影</w:t>
      </w:r>
      <w:r w:rsidRPr="00A43D97">
        <w:rPr>
          <w:rFonts w:ascii="標楷體" w:hAnsi="標楷體" w:hint="eastAsia"/>
          <w:sz w:val="24"/>
        </w:rPr>
        <w:t>片內容須遵守著作權、專利權、商標權、肖像權、隱私權、個人資料保護等法律規定。凡使用涉及他人之人物肖像、背景音樂或任何類型著作、專利、商標、個人資料，參賽者應符合相關法令之規定。如有侵權爭議，由參賽團隊及個人自行負責。</w:t>
      </w:r>
    </w:p>
    <w:p w:rsidR="00CD589F" w:rsidRPr="00A43D97" w:rsidRDefault="00CD589F" w:rsidP="00E2365D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作品不得有涉及抄襲、剽竊、仿冒或其他侵害他人權益之情事</w:t>
      </w:r>
      <w:r>
        <w:rPr>
          <w:rFonts w:ascii="標楷體" w:hAnsi="標楷體" w:hint="eastAsia"/>
          <w:sz w:val="24"/>
        </w:rPr>
        <w:t>，亦不得涉及猥褻、暴力、色情、毀謗等違反善良風俗或法律</w:t>
      </w:r>
      <w:r w:rsidRPr="00A43D97">
        <w:rPr>
          <w:rFonts w:ascii="標楷體" w:hAnsi="標楷體" w:hint="eastAsia"/>
          <w:sz w:val="24"/>
        </w:rPr>
        <w:t>。若經發現有侵害他人權益之情事，主辦單位保留獎項暫緩公布之權利，並經訴訟程序確認屬實者，主辦單位得取消參賽、得獎資格，並追回相關獎金(項)。</w:t>
      </w:r>
    </w:p>
    <w:p w:rsidR="007D6290" w:rsidRDefault="00CD589F" w:rsidP="00E2365D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參賽</w:t>
      </w:r>
      <w:r w:rsidRPr="00D5209E">
        <w:rPr>
          <w:rFonts w:ascii="標楷體" w:hAnsi="標楷體" w:hint="eastAsia"/>
          <w:sz w:val="24"/>
        </w:rPr>
        <w:t>作品之原稿著作財產權歸主辦單位與著作人共同擁有，主辦單位擁有修改、重製、攝影、著作及各類型態媒體廣告宣傳、刊印、公開</w:t>
      </w:r>
      <w:r w:rsidR="007D6290">
        <w:rPr>
          <w:rFonts w:ascii="標楷體" w:hAnsi="標楷體" w:hint="eastAsia"/>
          <w:sz w:val="24"/>
        </w:rPr>
        <w:t>展示及商品化等權利</w:t>
      </w:r>
      <w:r w:rsidR="007D6290" w:rsidRPr="00A43D97">
        <w:rPr>
          <w:rFonts w:ascii="標楷體" w:hAnsi="標楷體" w:hint="eastAsia"/>
          <w:sz w:val="24"/>
        </w:rPr>
        <w:t>。</w:t>
      </w:r>
    </w:p>
    <w:p w:rsidR="007D6290" w:rsidRPr="007D6290" w:rsidRDefault="007D6290" w:rsidP="00E2365D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主辦單位會</w:t>
      </w:r>
      <w:r w:rsidRPr="007D6290">
        <w:rPr>
          <w:rFonts w:ascii="標楷體" w:hAnsi="標楷體" w:hint="eastAsia"/>
          <w:sz w:val="24"/>
        </w:rPr>
        <w:t>將所有得獎影片</w:t>
      </w:r>
      <w:r>
        <w:rPr>
          <w:rFonts w:ascii="標楷體" w:hAnsi="標楷體" w:hint="eastAsia"/>
          <w:sz w:val="24"/>
        </w:rPr>
        <w:t>（</w:t>
      </w:r>
      <w:r w:rsidRPr="007D6290">
        <w:rPr>
          <w:rFonts w:ascii="標楷體" w:hAnsi="標楷體" w:hint="eastAsia"/>
          <w:sz w:val="24"/>
        </w:rPr>
        <w:t>清楚加</w:t>
      </w:r>
      <w:proofErr w:type="gramStart"/>
      <w:r w:rsidRPr="007D6290">
        <w:rPr>
          <w:rFonts w:ascii="標楷體" w:hAnsi="標楷體" w:hint="eastAsia"/>
          <w:sz w:val="24"/>
        </w:rPr>
        <w:t>註</w:t>
      </w:r>
      <w:proofErr w:type="gramEnd"/>
      <w:r w:rsidR="00501639">
        <w:rPr>
          <w:rFonts w:ascii="標楷體" w:hAnsi="標楷體" w:hint="eastAsia"/>
          <w:sz w:val="24"/>
        </w:rPr>
        <w:t>『</w:t>
      </w:r>
      <w:r w:rsidR="00501639" w:rsidRPr="007D6290">
        <w:rPr>
          <w:rFonts w:ascii="標楷體" w:hAnsi="標楷體" w:hint="eastAsia"/>
          <w:sz w:val="24"/>
        </w:rPr>
        <w:t>中華民國解剖學學會創意解剖教學競賽影片，僅供教學用途使用</w:t>
      </w:r>
      <w:r w:rsidR="00501639">
        <w:rPr>
          <w:rFonts w:ascii="標楷體" w:hAnsi="標楷體" w:hint="eastAsia"/>
          <w:sz w:val="24"/>
        </w:rPr>
        <w:t>』</w:t>
      </w:r>
      <w:r>
        <w:rPr>
          <w:rFonts w:ascii="標楷體" w:hAnsi="標楷體" w:hint="eastAsia"/>
          <w:sz w:val="24"/>
        </w:rPr>
        <w:t>字樣之版本）</w:t>
      </w:r>
      <w:r w:rsidRPr="007D6290">
        <w:rPr>
          <w:rFonts w:ascii="標楷體" w:hAnsi="標楷體" w:hint="eastAsia"/>
          <w:sz w:val="24"/>
        </w:rPr>
        <w:t>置放於</w:t>
      </w:r>
      <w:r w:rsidR="007B6C18" w:rsidRPr="007D6290">
        <w:rPr>
          <w:rFonts w:ascii="標楷體" w:hAnsi="標楷體" w:hint="eastAsia"/>
          <w:sz w:val="24"/>
        </w:rPr>
        <w:t>中華民國解剖學學會</w:t>
      </w:r>
      <w:r w:rsidRPr="007D6290">
        <w:rPr>
          <w:rFonts w:ascii="標楷體" w:hAnsi="標楷體" w:hint="eastAsia"/>
          <w:sz w:val="24"/>
        </w:rPr>
        <w:t>學會網頁，並且會將影片設置成無法下載。盡量避免外流及盜版使用。</w:t>
      </w:r>
      <w:r w:rsidR="007B6C18">
        <w:rPr>
          <w:rFonts w:ascii="標楷體" w:hAnsi="標楷體" w:hint="eastAsia"/>
          <w:sz w:val="24"/>
        </w:rPr>
        <w:t>得獎團隊若想將影片公開展示於他處，亦請使用</w:t>
      </w:r>
      <w:r w:rsidR="007B6C18" w:rsidRPr="007D6290">
        <w:rPr>
          <w:rFonts w:ascii="標楷體" w:hAnsi="標楷體" w:hint="eastAsia"/>
          <w:sz w:val="24"/>
        </w:rPr>
        <w:t>清楚加</w:t>
      </w:r>
      <w:proofErr w:type="gramStart"/>
      <w:r w:rsidR="007B6C18" w:rsidRPr="007D6290">
        <w:rPr>
          <w:rFonts w:ascii="標楷體" w:hAnsi="標楷體" w:hint="eastAsia"/>
          <w:sz w:val="24"/>
        </w:rPr>
        <w:t>註</w:t>
      </w:r>
      <w:proofErr w:type="gramEnd"/>
      <w:r w:rsidR="00501639">
        <w:rPr>
          <w:rFonts w:ascii="標楷體" w:hAnsi="標楷體" w:hint="eastAsia"/>
          <w:sz w:val="24"/>
        </w:rPr>
        <w:t>『</w:t>
      </w:r>
      <w:r w:rsidR="00501639" w:rsidRPr="007D6290">
        <w:rPr>
          <w:rFonts w:ascii="標楷體" w:hAnsi="標楷體" w:hint="eastAsia"/>
          <w:sz w:val="24"/>
        </w:rPr>
        <w:t>中華民國解剖學學會創意解剖教學競賽影片，僅供教學用途使用</w:t>
      </w:r>
      <w:r w:rsidR="00501639">
        <w:rPr>
          <w:rFonts w:ascii="標楷體" w:hAnsi="標楷體" w:hint="eastAsia"/>
          <w:sz w:val="24"/>
        </w:rPr>
        <w:t>』</w:t>
      </w:r>
      <w:r w:rsidR="007B6C18">
        <w:rPr>
          <w:rFonts w:ascii="標楷體" w:hAnsi="標楷體" w:hint="eastAsia"/>
          <w:sz w:val="24"/>
        </w:rPr>
        <w:t>字樣之影片版本，並告知學會。</w:t>
      </w:r>
    </w:p>
    <w:p w:rsidR="00CD589F" w:rsidRDefault="00CD589F" w:rsidP="00E2365D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D5209E">
        <w:rPr>
          <w:rFonts w:ascii="標楷體" w:hAnsi="標楷體" w:hint="eastAsia"/>
          <w:sz w:val="24"/>
        </w:rPr>
        <w:t>參賽作品請保留原始</w:t>
      </w:r>
      <w:proofErr w:type="gramStart"/>
      <w:r w:rsidRPr="00D5209E">
        <w:rPr>
          <w:rFonts w:ascii="標楷體" w:hAnsi="標楷體" w:hint="eastAsia"/>
          <w:sz w:val="24"/>
        </w:rPr>
        <w:t>檔</w:t>
      </w:r>
      <w:proofErr w:type="gramEnd"/>
      <w:r w:rsidRPr="00D5209E">
        <w:rPr>
          <w:rFonts w:ascii="標楷體" w:hAnsi="標楷體" w:hint="eastAsia"/>
          <w:sz w:val="24"/>
        </w:rPr>
        <w:t>備查，繳交之參賽作品均</w:t>
      </w:r>
      <w:proofErr w:type="gramStart"/>
      <w:r w:rsidRPr="00D5209E">
        <w:rPr>
          <w:rFonts w:ascii="標楷體" w:hAnsi="標楷體" w:hint="eastAsia"/>
          <w:sz w:val="24"/>
        </w:rPr>
        <w:t>不予退</w:t>
      </w:r>
      <w:proofErr w:type="gramEnd"/>
      <w:r w:rsidRPr="00D5209E">
        <w:rPr>
          <w:rFonts w:ascii="標楷體" w:hAnsi="標楷體" w:hint="eastAsia"/>
          <w:sz w:val="24"/>
        </w:rPr>
        <w:t>件。</w:t>
      </w:r>
    </w:p>
    <w:p w:rsidR="00CD589F" w:rsidRPr="00CD589F" w:rsidRDefault="00CD589F" w:rsidP="00E2365D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凡參賽作品中有引用他人之著作或資料，請詳細說明或註明來源。</w:t>
      </w:r>
    </w:p>
    <w:p w:rsidR="00CD589F" w:rsidRPr="00D5209E" w:rsidRDefault="00CD589F" w:rsidP="000632D9">
      <w:pPr>
        <w:pStyle w:val="af0"/>
        <w:numPr>
          <w:ilvl w:val="4"/>
          <w:numId w:val="22"/>
        </w:numPr>
        <w:spacing w:beforeLines="5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為活動聯繫之目的，須蒐集相關人員的姓名、電話、學校單位</w:t>
      </w:r>
      <w:r w:rsidRPr="004777A6">
        <w:rPr>
          <w:rFonts w:hint="eastAsia"/>
        </w:rPr>
        <w:t>(</w:t>
      </w:r>
      <w:r w:rsidRPr="004777A6">
        <w:rPr>
          <w:rFonts w:hint="eastAsia"/>
        </w:rPr>
        <w:t>系所</w:t>
      </w:r>
      <w:r w:rsidRPr="004777A6">
        <w:rPr>
          <w:rFonts w:hint="eastAsia"/>
        </w:rPr>
        <w:t>)</w:t>
      </w:r>
      <w:r w:rsidRPr="004777A6">
        <w:rPr>
          <w:rFonts w:hint="eastAsia"/>
        </w:rPr>
        <w:t>、職稱、</w:t>
      </w:r>
      <w:r>
        <w:rPr>
          <w:rFonts w:hint="eastAsia"/>
        </w:rPr>
        <w:t>身分證字號</w:t>
      </w:r>
      <w:r w:rsidRPr="004777A6">
        <w:rPr>
          <w:rFonts w:hint="eastAsia"/>
        </w:rPr>
        <w:t>、出生日期、</w:t>
      </w:r>
      <w:r w:rsidRPr="004777A6">
        <w:rPr>
          <w:rFonts w:hint="eastAsia"/>
        </w:rPr>
        <w:t>E-mail</w:t>
      </w:r>
      <w:r w:rsidRPr="004777A6">
        <w:rPr>
          <w:rFonts w:hint="eastAsia"/>
        </w:rPr>
        <w:t>等個人資料，以在本次活動期間進行必要之聯繫。</w:t>
      </w:r>
    </w:p>
    <w:sectPr w:rsidR="00CD589F" w:rsidRPr="00D5209E" w:rsidSect="00E313D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42" w:rsidRDefault="00E95242" w:rsidP="004D398B">
      <w:r>
        <w:separator/>
      </w:r>
    </w:p>
  </w:endnote>
  <w:endnote w:type="continuationSeparator" w:id="0">
    <w:p w:rsidR="00E95242" w:rsidRDefault="00E95242" w:rsidP="004D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24" w:rsidRDefault="00597A24">
    <w:pPr>
      <w:pStyle w:val="a5"/>
      <w:jc w:val="center"/>
    </w:pPr>
  </w:p>
  <w:p w:rsidR="00597A24" w:rsidRDefault="00597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42" w:rsidRDefault="00E95242" w:rsidP="004D398B">
      <w:r>
        <w:separator/>
      </w:r>
    </w:p>
  </w:footnote>
  <w:footnote w:type="continuationSeparator" w:id="0">
    <w:p w:rsidR="00E95242" w:rsidRDefault="00E95242" w:rsidP="004D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9F9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2904433"/>
    <w:multiLevelType w:val="hybridMultilevel"/>
    <w:tmpl w:val="C5ACD692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007"/>
    <w:multiLevelType w:val="hybridMultilevel"/>
    <w:tmpl w:val="93EC443C"/>
    <w:lvl w:ilvl="0" w:tplc="B6C43002">
      <w:start w:val="1"/>
      <w:numFmt w:val="lowerLetter"/>
      <w:lvlText w:val="(%1)."/>
      <w:lvlJc w:val="righ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63EC552">
      <w:start w:val="1"/>
      <w:numFmt w:val="lowerLetter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B04A5"/>
    <w:multiLevelType w:val="hybridMultilevel"/>
    <w:tmpl w:val="0B4C9D62"/>
    <w:lvl w:ilvl="0" w:tplc="1FCE7D60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>
    <w:nsid w:val="1CFF0DFB"/>
    <w:multiLevelType w:val="hybridMultilevel"/>
    <w:tmpl w:val="18C8002C"/>
    <w:lvl w:ilvl="0" w:tplc="ADA2BB18">
      <w:start w:val="1"/>
      <w:numFmt w:val="taiwaneseCountingThousand"/>
      <w:lvlText w:val="%1、"/>
      <w:lvlJc w:val="left"/>
      <w:pPr>
        <w:ind w:left="9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">
    <w:nsid w:val="1D823499"/>
    <w:multiLevelType w:val="hybridMultilevel"/>
    <w:tmpl w:val="0E04EE46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1639"/>
    <w:multiLevelType w:val="hybridMultilevel"/>
    <w:tmpl w:val="7154FE90"/>
    <w:lvl w:ilvl="0" w:tplc="5AD4E604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7">
    <w:nsid w:val="1E4322D4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>
    <w:nsid w:val="1F4A1AA6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>
    <w:nsid w:val="1F7756DD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1FB4711B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E80DC6"/>
    <w:multiLevelType w:val="hybridMultilevel"/>
    <w:tmpl w:val="345ACAEC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0C2AED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567BF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4">
    <w:nsid w:val="41FA592E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>
    <w:nsid w:val="46557DF9"/>
    <w:multiLevelType w:val="hybridMultilevel"/>
    <w:tmpl w:val="61AC8358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5">
      <w:start w:val="1"/>
      <w:numFmt w:val="taiwaneseCountingThousand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6">
    <w:nsid w:val="543079A5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0539A0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C242A0"/>
    <w:multiLevelType w:val="hybridMultilevel"/>
    <w:tmpl w:val="42E819BE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40671"/>
    <w:multiLevelType w:val="hybridMultilevel"/>
    <w:tmpl w:val="76D4256A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79437EB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6"/>
  </w:num>
  <w:num w:numId="9">
    <w:abstractNumId w:val="19"/>
  </w:num>
  <w:num w:numId="10">
    <w:abstractNumId w:val="16"/>
  </w:num>
  <w:num w:numId="11">
    <w:abstractNumId w:val="14"/>
  </w:num>
  <w:num w:numId="12">
    <w:abstractNumId w:val="21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809"/>
    <w:rsid w:val="000013E2"/>
    <w:rsid w:val="00004CEC"/>
    <w:rsid w:val="00017835"/>
    <w:rsid w:val="00020ACB"/>
    <w:rsid w:val="0002754B"/>
    <w:rsid w:val="00030533"/>
    <w:rsid w:val="00044A65"/>
    <w:rsid w:val="000569C1"/>
    <w:rsid w:val="000632D9"/>
    <w:rsid w:val="0008137B"/>
    <w:rsid w:val="00085642"/>
    <w:rsid w:val="00085E05"/>
    <w:rsid w:val="000954F6"/>
    <w:rsid w:val="000A2A73"/>
    <w:rsid w:val="000A5841"/>
    <w:rsid w:val="000B39F6"/>
    <w:rsid w:val="000C1BB6"/>
    <w:rsid w:val="000C55C4"/>
    <w:rsid w:val="000C59EE"/>
    <w:rsid w:val="000D1CD9"/>
    <w:rsid w:val="000D7764"/>
    <w:rsid w:val="000D7F0A"/>
    <w:rsid w:val="000E6686"/>
    <w:rsid w:val="000E73FC"/>
    <w:rsid w:val="000F125B"/>
    <w:rsid w:val="000F1C54"/>
    <w:rsid w:val="000F454B"/>
    <w:rsid w:val="0011380B"/>
    <w:rsid w:val="00114A6D"/>
    <w:rsid w:val="001156DC"/>
    <w:rsid w:val="00127613"/>
    <w:rsid w:val="001347EF"/>
    <w:rsid w:val="00141AAF"/>
    <w:rsid w:val="00151864"/>
    <w:rsid w:val="0015355D"/>
    <w:rsid w:val="00153B37"/>
    <w:rsid w:val="00154AB4"/>
    <w:rsid w:val="00161487"/>
    <w:rsid w:val="00165009"/>
    <w:rsid w:val="001679CE"/>
    <w:rsid w:val="0017096F"/>
    <w:rsid w:val="00176067"/>
    <w:rsid w:val="001847FE"/>
    <w:rsid w:val="00184AF5"/>
    <w:rsid w:val="001A04C0"/>
    <w:rsid w:val="001B2157"/>
    <w:rsid w:val="001B3D74"/>
    <w:rsid w:val="001B6955"/>
    <w:rsid w:val="001C15FE"/>
    <w:rsid w:val="001C373F"/>
    <w:rsid w:val="001D15BF"/>
    <w:rsid w:val="001E19A3"/>
    <w:rsid w:val="001E6759"/>
    <w:rsid w:val="001F0B12"/>
    <w:rsid w:val="001F1206"/>
    <w:rsid w:val="001F1FB1"/>
    <w:rsid w:val="001F666D"/>
    <w:rsid w:val="002116EE"/>
    <w:rsid w:val="0021312A"/>
    <w:rsid w:val="00216719"/>
    <w:rsid w:val="00220493"/>
    <w:rsid w:val="002314FA"/>
    <w:rsid w:val="00254E5E"/>
    <w:rsid w:val="00274DF0"/>
    <w:rsid w:val="00287C45"/>
    <w:rsid w:val="00291E7A"/>
    <w:rsid w:val="00293883"/>
    <w:rsid w:val="002A4D8C"/>
    <w:rsid w:val="002B747E"/>
    <w:rsid w:val="002C1BAA"/>
    <w:rsid w:val="002C1FDB"/>
    <w:rsid w:val="002D573E"/>
    <w:rsid w:val="002E3CD9"/>
    <w:rsid w:val="002E6370"/>
    <w:rsid w:val="0030062A"/>
    <w:rsid w:val="00302BE9"/>
    <w:rsid w:val="0030573A"/>
    <w:rsid w:val="003074FC"/>
    <w:rsid w:val="00321478"/>
    <w:rsid w:val="003264D8"/>
    <w:rsid w:val="00334A0E"/>
    <w:rsid w:val="00335B24"/>
    <w:rsid w:val="0033772D"/>
    <w:rsid w:val="0034071C"/>
    <w:rsid w:val="003437BA"/>
    <w:rsid w:val="00353A97"/>
    <w:rsid w:val="00355BCF"/>
    <w:rsid w:val="003560C6"/>
    <w:rsid w:val="00362375"/>
    <w:rsid w:val="00364AA6"/>
    <w:rsid w:val="00375BA8"/>
    <w:rsid w:val="003775E0"/>
    <w:rsid w:val="003921AF"/>
    <w:rsid w:val="003A0345"/>
    <w:rsid w:val="003B2B86"/>
    <w:rsid w:val="003B423D"/>
    <w:rsid w:val="003C3A46"/>
    <w:rsid w:val="003D53C6"/>
    <w:rsid w:val="003D6A2C"/>
    <w:rsid w:val="003E053F"/>
    <w:rsid w:val="003E3B01"/>
    <w:rsid w:val="003F0362"/>
    <w:rsid w:val="00405312"/>
    <w:rsid w:val="00415C05"/>
    <w:rsid w:val="004267C2"/>
    <w:rsid w:val="004274DE"/>
    <w:rsid w:val="00430CAB"/>
    <w:rsid w:val="00433DDD"/>
    <w:rsid w:val="004421AD"/>
    <w:rsid w:val="00443F2F"/>
    <w:rsid w:val="00451AD4"/>
    <w:rsid w:val="004629C6"/>
    <w:rsid w:val="00464517"/>
    <w:rsid w:val="00465311"/>
    <w:rsid w:val="004712A5"/>
    <w:rsid w:val="00475F2C"/>
    <w:rsid w:val="00477124"/>
    <w:rsid w:val="004777A6"/>
    <w:rsid w:val="00477AEC"/>
    <w:rsid w:val="00477CCC"/>
    <w:rsid w:val="0048159D"/>
    <w:rsid w:val="00482BC7"/>
    <w:rsid w:val="00484F5D"/>
    <w:rsid w:val="004936CD"/>
    <w:rsid w:val="00495D06"/>
    <w:rsid w:val="00496809"/>
    <w:rsid w:val="004A5E3D"/>
    <w:rsid w:val="004A6793"/>
    <w:rsid w:val="004B2614"/>
    <w:rsid w:val="004B481F"/>
    <w:rsid w:val="004B5616"/>
    <w:rsid w:val="004C2680"/>
    <w:rsid w:val="004C4EA3"/>
    <w:rsid w:val="004D398B"/>
    <w:rsid w:val="004D69AB"/>
    <w:rsid w:val="004E2825"/>
    <w:rsid w:val="004E48A4"/>
    <w:rsid w:val="004F5BE0"/>
    <w:rsid w:val="004F7742"/>
    <w:rsid w:val="00501639"/>
    <w:rsid w:val="005043EC"/>
    <w:rsid w:val="005115EC"/>
    <w:rsid w:val="0051271A"/>
    <w:rsid w:val="00522CFA"/>
    <w:rsid w:val="00534D3C"/>
    <w:rsid w:val="005377AF"/>
    <w:rsid w:val="0054136E"/>
    <w:rsid w:val="005473C2"/>
    <w:rsid w:val="005539FC"/>
    <w:rsid w:val="005568F5"/>
    <w:rsid w:val="00582DEB"/>
    <w:rsid w:val="00590642"/>
    <w:rsid w:val="00591BCC"/>
    <w:rsid w:val="00597A24"/>
    <w:rsid w:val="005A10EC"/>
    <w:rsid w:val="005A4018"/>
    <w:rsid w:val="005B4B8D"/>
    <w:rsid w:val="005B6FFD"/>
    <w:rsid w:val="005C719C"/>
    <w:rsid w:val="005E1361"/>
    <w:rsid w:val="005E18E2"/>
    <w:rsid w:val="005F05C3"/>
    <w:rsid w:val="005F15C9"/>
    <w:rsid w:val="005F3B78"/>
    <w:rsid w:val="005F3DAB"/>
    <w:rsid w:val="005F67E0"/>
    <w:rsid w:val="005F6812"/>
    <w:rsid w:val="00613EBF"/>
    <w:rsid w:val="0061448F"/>
    <w:rsid w:val="00625351"/>
    <w:rsid w:val="0063462D"/>
    <w:rsid w:val="00635B91"/>
    <w:rsid w:val="00636CFD"/>
    <w:rsid w:val="0064540A"/>
    <w:rsid w:val="00662C14"/>
    <w:rsid w:val="00671E09"/>
    <w:rsid w:val="006B08C5"/>
    <w:rsid w:val="006B23E2"/>
    <w:rsid w:val="006B3B8F"/>
    <w:rsid w:val="006B44E6"/>
    <w:rsid w:val="006B4E56"/>
    <w:rsid w:val="006C025A"/>
    <w:rsid w:val="006C0C23"/>
    <w:rsid w:val="006D0170"/>
    <w:rsid w:val="006E42F2"/>
    <w:rsid w:val="006F3108"/>
    <w:rsid w:val="00703CE6"/>
    <w:rsid w:val="00706AE0"/>
    <w:rsid w:val="0071647B"/>
    <w:rsid w:val="00720D0B"/>
    <w:rsid w:val="007320EB"/>
    <w:rsid w:val="00736BB5"/>
    <w:rsid w:val="00740471"/>
    <w:rsid w:val="007461D4"/>
    <w:rsid w:val="0074642A"/>
    <w:rsid w:val="00770250"/>
    <w:rsid w:val="007734B3"/>
    <w:rsid w:val="00786081"/>
    <w:rsid w:val="0078750D"/>
    <w:rsid w:val="00791E01"/>
    <w:rsid w:val="007A6CB3"/>
    <w:rsid w:val="007B6C18"/>
    <w:rsid w:val="007C3AB9"/>
    <w:rsid w:val="007D0FA3"/>
    <w:rsid w:val="007D3CB3"/>
    <w:rsid w:val="007D6290"/>
    <w:rsid w:val="007E4A95"/>
    <w:rsid w:val="007F00DD"/>
    <w:rsid w:val="007F2BF8"/>
    <w:rsid w:val="008101FF"/>
    <w:rsid w:val="00817C15"/>
    <w:rsid w:val="008239C1"/>
    <w:rsid w:val="0082677C"/>
    <w:rsid w:val="0083124F"/>
    <w:rsid w:val="0083290B"/>
    <w:rsid w:val="008360BE"/>
    <w:rsid w:val="0084388C"/>
    <w:rsid w:val="00852F1F"/>
    <w:rsid w:val="00861A4B"/>
    <w:rsid w:val="00865969"/>
    <w:rsid w:val="00873CE0"/>
    <w:rsid w:val="00881565"/>
    <w:rsid w:val="00896C1C"/>
    <w:rsid w:val="008A2EB9"/>
    <w:rsid w:val="008B7FB8"/>
    <w:rsid w:val="008C76C2"/>
    <w:rsid w:val="008D009E"/>
    <w:rsid w:val="008D48A2"/>
    <w:rsid w:val="008E030F"/>
    <w:rsid w:val="008E10FF"/>
    <w:rsid w:val="008E3D63"/>
    <w:rsid w:val="008E7A1E"/>
    <w:rsid w:val="008F1C72"/>
    <w:rsid w:val="008F1DDE"/>
    <w:rsid w:val="008F6E35"/>
    <w:rsid w:val="00902D87"/>
    <w:rsid w:val="009037BB"/>
    <w:rsid w:val="009132F3"/>
    <w:rsid w:val="009222C3"/>
    <w:rsid w:val="0092794C"/>
    <w:rsid w:val="00931F29"/>
    <w:rsid w:val="00933AB0"/>
    <w:rsid w:val="00942548"/>
    <w:rsid w:val="00946A12"/>
    <w:rsid w:val="009548B7"/>
    <w:rsid w:val="00967CE8"/>
    <w:rsid w:val="00987455"/>
    <w:rsid w:val="009955E1"/>
    <w:rsid w:val="009A4A26"/>
    <w:rsid w:val="009D1869"/>
    <w:rsid w:val="009D5F7C"/>
    <w:rsid w:val="009D7DC9"/>
    <w:rsid w:val="009E0CF2"/>
    <w:rsid w:val="009E6B7F"/>
    <w:rsid w:val="009F202C"/>
    <w:rsid w:val="009F52D2"/>
    <w:rsid w:val="009F71BE"/>
    <w:rsid w:val="00A04047"/>
    <w:rsid w:val="00A17157"/>
    <w:rsid w:val="00A259E6"/>
    <w:rsid w:val="00A25BFB"/>
    <w:rsid w:val="00A54F8F"/>
    <w:rsid w:val="00A62933"/>
    <w:rsid w:val="00A656D6"/>
    <w:rsid w:val="00A65F07"/>
    <w:rsid w:val="00A70170"/>
    <w:rsid w:val="00A71A36"/>
    <w:rsid w:val="00A746FC"/>
    <w:rsid w:val="00A75B7F"/>
    <w:rsid w:val="00A76AC6"/>
    <w:rsid w:val="00A8233D"/>
    <w:rsid w:val="00AB472E"/>
    <w:rsid w:val="00AB539D"/>
    <w:rsid w:val="00AC2F14"/>
    <w:rsid w:val="00AC37DA"/>
    <w:rsid w:val="00AD5EAB"/>
    <w:rsid w:val="00AE26B0"/>
    <w:rsid w:val="00AE4BDD"/>
    <w:rsid w:val="00AE4D72"/>
    <w:rsid w:val="00AE7EE5"/>
    <w:rsid w:val="00AF61D1"/>
    <w:rsid w:val="00AF7A64"/>
    <w:rsid w:val="00B11185"/>
    <w:rsid w:val="00B167E6"/>
    <w:rsid w:val="00B25EC0"/>
    <w:rsid w:val="00B3410D"/>
    <w:rsid w:val="00B35776"/>
    <w:rsid w:val="00B3593A"/>
    <w:rsid w:val="00B42865"/>
    <w:rsid w:val="00B431CD"/>
    <w:rsid w:val="00B4379F"/>
    <w:rsid w:val="00B43E15"/>
    <w:rsid w:val="00B50C24"/>
    <w:rsid w:val="00B50E9B"/>
    <w:rsid w:val="00B67358"/>
    <w:rsid w:val="00B67C38"/>
    <w:rsid w:val="00B72B93"/>
    <w:rsid w:val="00B757FB"/>
    <w:rsid w:val="00B761F1"/>
    <w:rsid w:val="00B7663F"/>
    <w:rsid w:val="00B93E97"/>
    <w:rsid w:val="00BA043F"/>
    <w:rsid w:val="00BA1835"/>
    <w:rsid w:val="00BC43B6"/>
    <w:rsid w:val="00BD0C48"/>
    <w:rsid w:val="00BD2A4D"/>
    <w:rsid w:val="00BE0515"/>
    <w:rsid w:val="00BE070E"/>
    <w:rsid w:val="00BE3F1E"/>
    <w:rsid w:val="00BF1A2B"/>
    <w:rsid w:val="00C000C0"/>
    <w:rsid w:val="00C0536E"/>
    <w:rsid w:val="00C1126F"/>
    <w:rsid w:val="00C21731"/>
    <w:rsid w:val="00C2201B"/>
    <w:rsid w:val="00C25B01"/>
    <w:rsid w:val="00C4277A"/>
    <w:rsid w:val="00C43BFD"/>
    <w:rsid w:val="00C57836"/>
    <w:rsid w:val="00C6444A"/>
    <w:rsid w:val="00C649F6"/>
    <w:rsid w:val="00C66D2E"/>
    <w:rsid w:val="00C733D5"/>
    <w:rsid w:val="00C74C4B"/>
    <w:rsid w:val="00C760FC"/>
    <w:rsid w:val="00C852B7"/>
    <w:rsid w:val="00C85F98"/>
    <w:rsid w:val="00C9181C"/>
    <w:rsid w:val="00C95BF4"/>
    <w:rsid w:val="00C978C5"/>
    <w:rsid w:val="00CB4536"/>
    <w:rsid w:val="00CB6C93"/>
    <w:rsid w:val="00CC5DBD"/>
    <w:rsid w:val="00CD589F"/>
    <w:rsid w:val="00CD76E0"/>
    <w:rsid w:val="00CE3B44"/>
    <w:rsid w:val="00CF17F8"/>
    <w:rsid w:val="00CF376B"/>
    <w:rsid w:val="00CF72BE"/>
    <w:rsid w:val="00CF7944"/>
    <w:rsid w:val="00D02A7B"/>
    <w:rsid w:val="00D06DA9"/>
    <w:rsid w:val="00D13480"/>
    <w:rsid w:val="00D17E00"/>
    <w:rsid w:val="00D214CF"/>
    <w:rsid w:val="00D25CCC"/>
    <w:rsid w:val="00D40EC4"/>
    <w:rsid w:val="00D608D7"/>
    <w:rsid w:val="00D608D8"/>
    <w:rsid w:val="00D77396"/>
    <w:rsid w:val="00D816F4"/>
    <w:rsid w:val="00D84579"/>
    <w:rsid w:val="00D84808"/>
    <w:rsid w:val="00D9159F"/>
    <w:rsid w:val="00D96400"/>
    <w:rsid w:val="00DB0A99"/>
    <w:rsid w:val="00DB4241"/>
    <w:rsid w:val="00DB5E89"/>
    <w:rsid w:val="00DC1AF8"/>
    <w:rsid w:val="00DC59D9"/>
    <w:rsid w:val="00DD6C81"/>
    <w:rsid w:val="00E11866"/>
    <w:rsid w:val="00E21F53"/>
    <w:rsid w:val="00E2365D"/>
    <w:rsid w:val="00E25105"/>
    <w:rsid w:val="00E255B3"/>
    <w:rsid w:val="00E313DA"/>
    <w:rsid w:val="00E3548A"/>
    <w:rsid w:val="00E36EA8"/>
    <w:rsid w:val="00E36FCA"/>
    <w:rsid w:val="00E54392"/>
    <w:rsid w:val="00E543CB"/>
    <w:rsid w:val="00E650CB"/>
    <w:rsid w:val="00E6632E"/>
    <w:rsid w:val="00E709DF"/>
    <w:rsid w:val="00E746E5"/>
    <w:rsid w:val="00E827A1"/>
    <w:rsid w:val="00E92947"/>
    <w:rsid w:val="00E95242"/>
    <w:rsid w:val="00E97428"/>
    <w:rsid w:val="00ED64A4"/>
    <w:rsid w:val="00EE5A62"/>
    <w:rsid w:val="00EE789C"/>
    <w:rsid w:val="00EF0714"/>
    <w:rsid w:val="00EF0F10"/>
    <w:rsid w:val="00EF27B4"/>
    <w:rsid w:val="00F00291"/>
    <w:rsid w:val="00F00ACC"/>
    <w:rsid w:val="00F0377E"/>
    <w:rsid w:val="00F07EB0"/>
    <w:rsid w:val="00F13EFC"/>
    <w:rsid w:val="00F14F0D"/>
    <w:rsid w:val="00F16F00"/>
    <w:rsid w:val="00F20393"/>
    <w:rsid w:val="00F2783C"/>
    <w:rsid w:val="00F30FE3"/>
    <w:rsid w:val="00F311E2"/>
    <w:rsid w:val="00F31EDB"/>
    <w:rsid w:val="00F440C9"/>
    <w:rsid w:val="00F44347"/>
    <w:rsid w:val="00F47D4C"/>
    <w:rsid w:val="00F60DA0"/>
    <w:rsid w:val="00F805AD"/>
    <w:rsid w:val="00F85231"/>
    <w:rsid w:val="00F92C0E"/>
    <w:rsid w:val="00F96AEA"/>
    <w:rsid w:val="00FA086A"/>
    <w:rsid w:val="00FA2809"/>
    <w:rsid w:val="00FA36D5"/>
    <w:rsid w:val="00FA55BA"/>
    <w:rsid w:val="00FB34B5"/>
    <w:rsid w:val="00FB7151"/>
    <w:rsid w:val="00FB7DDE"/>
    <w:rsid w:val="00FC5E68"/>
    <w:rsid w:val="00FD5244"/>
    <w:rsid w:val="00FD6F88"/>
    <w:rsid w:val="00FE5096"/>
    <w:rsid w:val="00FE673D"/>
    <w:rsid w:val="00FF2939"/>
    <w:rsid w:val="00FF385B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98B"/>
    <w:rPr>
      <w:sz w:val="20"/>
      <w:szCs w:val="20"/>
    </w:rPr>
  </w:style>
  <w:style w:type="paragraph" w:styleId="a7">
    <w:name w:val="List Paragraph"/>
    <w:basedOn w:val="a"/>
    <w:uiPriority w:val="34"/>
    <w:qFormat/>
    <w:rsid w:val="004D398B"/>
    <w:pPr>
      <w:ind w:leftChars="200" w:left="480"/>
    </w:pPr>
  </w:style>
  <w:style w:type="paragraph" w:customStyle="1" w:styleId="Default">
    <w:name w:val="Default"/>
    <w:rsid w:val="004D39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DecimalAligned">
    <w:name w:val="Decimal Aligned"/>
    <w:basedOn w:val="a"/>
    <w:uiPriority w:val="40"/>
    <w:qFormat/>
    <w:rsid w:val="00477CCC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477CCC"/>
    <w:pPr>
      <w:widowControl/>
    </w:pPr>
    <w:rPr>
      <w:kern w:val="0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477CCC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77CC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477CCC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59"/>
    <w:rsid w:val="004B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61487"/>
    <w:rPr>
      <w:strike w:val="0"/>
      <w:dstrike w:val="0"/>
      <w:color w:val="4F9D9D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E7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6E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List Accent 1"/>
    <w:basedOn w:val="a1"/>
    <w:uiPriority w:val="61"/>
    <w:rsid w:val="00CB45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Strong"/>
    <w:basedOn w:val="a0"/>
    <w:uiPriority w:val="22"/>
    <w:qFormat/>
    <w:rsid w:val="007E4A95"/>
    <w:rPr>
      <w:b/>
      <w:bCs/>
    </w:rPr>
  </w:style>
  <w:style w:type="paragraph" w:customStyle="1" w:styleId="t1">
    <w:name w:val="t1"/>
    <w:basedOn w:val="a"/>
    <w:uiPriority w:val="99"/>
    <w:rsid w:val="00597A24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D608D7"/>
    <w:rPr>
      <w:color w:val="605E5C"/>
      <w:shd w:val="clear" w:color="auto" w:fill="E1DFDD"/>
    </w:rPr>
  </w:style>
  <w:style w:type="paragraph" w:customStyle="1" w:styleId="af0">
    <w:name w:val="一、"/>
    <w:basedOn w:val="a"/>
    <w:rsid w:val="00CD589F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30452;&#25509;&#23559;&#20316;&#21697;&#20197;google&#38642;&#31471;&#30828;&#30879;&#20998;&#20139;&#36899;&#32080;&#33267;16th.anatomy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1098-764F-4924-9D19-A418D149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2T07:10:00Z</cp:lastPrinted>
  <dcterms:created xsi:type="dcterms:W3CDTF">2021-10-22T11:05:00Z</dcterms:created>
  <dcterms:modified xsi:type="dcterms:W3CDTF">2021-10-22T11:17:00Z</dcterms:modified>
</cp:coreProperties>
</file>